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AD" w:rsidRDefault="009A36AD" w:rsidP="009A36AD">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9A36AD" w:rsidRPr="00572712" w:rsidRDefault="00365B87" w:rsidP="00FE5D44">
      <w:pPr>
        <w:widowControl w:val="0"/>
        <w:autoSpaceDE w:val="0"/>
        <w:autoSpaceDN w:val="0"/>
        <w:adjustRightInd w:val="0"/>
        <w:spacing w:after="0" w:line="240" w:lineRule="auto"/>
        <w:ind w:left="-851" w:right="141"/>
        <w:jc w:val="both"/>
        <w:rPr>
          <w:rFonts w:ascii="Times New Roman" w:eastAsia="Times New Roman" w:hAnsi="Times New Roman" w:cs="Times New Roman"/>
          <w:bCs/>
          <w:color w:val="000001"/>
          <w:sz w:val="20"/>
          <w:szCs w:val="20"/>
        </w:rPr>
      </w:pPr>
      <w:r>
        <w:rPr>
          <w:rFonts w:ascii="Times New Roman" w:eastAsia="Times New Roman" w:hAnsi="Times New Roman" w:cs="Times New Roman"/>
          <w:sz w:val="20"/>
          <w:szCs w:val="20"/>
        </w:rPr>
        <w:t xml:space="preserve">            </w:t>
      </w:r>
      <w:r w:rsidR="009A36AD" w:rsidRPr="007E2E35">
        <w:rPr>
          <w:rFonts w:ascii="Times New Roman" w:eastAsia="Times New Roman" w:hAnsi="Times New Roman" w:cs="Times New Roman"/>
          <w:sz w:val="20"/>
          <w:szCs w:val="20"/>
        </w:rPr>
        <w:t>Сведения о доходах,  расходах, об имуществе и обязательствах</w:t>
      </w:r>
      <w:r w:rsidR="007E2E35">
        <w:rPr>
          <w:rFonts w:ascii="Times New Roman" w:eastAsia="Times New Roman" w:hAnsi="Times New Roman" w:cs="Times New Roman"/>
          <w:sz w:val="20"/>
          <w:szCs w:val="20"/>
        </w:rPr>
        <w:t xml:space="preserve"> </w:t>
      </w:r>
      <w:r w:rsidR="009A36AD" w:rsidRPr="007E2E35">
        <w:rPr>
          <w:rFonts w:ascii="Times New Roman" w:eastAsia="Times New Roman" w:hAnsi="Times New Roman" w:cs="Times New Roman"/>
          <w:sz w:val="20"/>
          <w:szCs w:val="20"/>
        </w:rPr>
        <w:t xml:space="preserve"> имущественного характера лиц, замещающих  муниципальные должности Стародубского района, должность главы Стародубского района, председателя </w:t>
      </w:r>
      <w:r w:rsidR="00A20BDB">
        <w:rPr>
          <w:rFonts w:ascii="Times New Roman" w:eastAsia="Times New Roman" w:hAnsi="Times New Roman" w:cs="Times New Roman"/>
          <w:sz w:val="20"/>
          <w:szCs w:val="20"/>
        </w:rPr>
        <w:t>Контрольно-</w:t>
      </w:r>
      <w:r w:rsidR="009A36AD" w:rsidRPr="007E2E35">
        <w:rPr>
          <w:rFonts w:ascii="Times New Roman" w:eastAsia="Times New Roman" w:hAnsi="Times New Roman" w:cs="Times New Roman"/>
          <w:sz w:val="20"/>
          <w:szCs w:val="20"/>
        </w:rPr>
        <w:t xml:space="preserve">Счетной палаты Стародубского района, и членов их семей </w:t>
      </w:r>
      <w:r w:rsidR="009A36AD" w:rsidRPr="007E2E35">
        <w:rPr>
          <w:rFonts w:ascii="Times New Roman" w:eastAsia="Times New Roman" w:hAnsi="Times New Roman" w:cs="Times New Roman"/>
          <w:bCs/>
          <w:color w:val="000001"/>
          <w:sz w:val="20"/>
          <w:szCs w:val="20"/>
        </w:rPr>
        <w:t>с 1 января по 31 декабря 20</w:t>
      </w:r>
      <w:r w:rsidR="007E2E35" w:rsidRPr="007E2E35">
        <w:rPr>
          <w:rFonts w:ascii="Times New Roman" w:eastAsia="Times New Roman" w:hAnsi="Times New Roman" w:cs="Times New Roman"/>
          <w:bCs/>
          <w:color w:val="000001"/>
          <w:sz w:val="20"/>
          <w:szCs w:val="20"/>
        </w:rPr>
        <w:t>17</w:t>
      </w:r>
      <w:r w:rsidR="009A36AD" w:rsidRPr="007E2E35">
        <w:rPr>
          <w:rFonts w:ascii="Times New Roman" w:eastAsia="Times New Roman" w:hAnsi="Times New Roman" w:cs="Times New Roman"/>
          <w:bCs/>
          <w:color w:val="000001"/>
          <w:sz w:val="20"/>
          <w:szCs w:val="20"/>
        </w:rPr>
        <w:t xml:space="preserve"> года для размещения на официальном сайте  администрации Стародубского района </w:t>
      </w:r>
      <w:r w:rsidR="009A36AD" w:rsidRPr="007E2E35">
        <w:rPr>
          <w:rFonts w:ascii="Times New Roman" w:eastAsia="Times New Roman" w:hAnsi="Times New Roman" w:cs="Times New Roman"/>
          <w:sz w:val="20"/>
          <w:szCs w:val="20"/>
        </w:rPr>
        <w:t>в информационно-телекоммуникационной  сети "Интернет</w:t>
      </w:r>
      <w:r w:rsidR="009A36AD" w:rsidRPr="007E2E35">
        <w:rPr>
          <w:rFonts w:ascii="Times New Roman" w:eastAsia="Times New Roman" w:hAnsi="Times New Roman" w:cs="Times New Roman"/>
          <w:bCs/>
          <w:color w:val="000001"/>
          <w:sz w:val="20"/>
          <w:szCs w:val="20"/>
        </w:rPr>
        <w:t xml:space="preserve"> и </w:t>
      </w:r>
      <w:r w:rsidR="009A36AD" w:rsidRPr="007E2E35">
        <w:rPr>
          <w:rFonts w:ascii="Times New Roman" w:eastAsia="Times New Roman" w:hAnsi="Times New Roman" w:cs="Times New Roman"/>
          <w:sz w:val="20"/>
          <w:szCs w:val="20"/>
        </w:rPr>
        <w:t>(или)  </w:t>
      </w:r>
      <w:r w:rsidR="009A36AD" w:rsidRPr="007E2E35">
        <w:rPr>
          <w:rFonts w:ascii="Times New Roman" w:eastAsia="Times New Roman" w:hAnsi="Times New Roman" w:cs="Times New Roman"/>
          <w:bCs/>
          <w:color w:val="000001"/>
          <w:sz w:val="20"/>
          <w:szCs w:val="20"/>
        </w:rPr>
        <w:t xml:space="preserve">предоставления этих сведений  средствам массовой информации </w:t>
      </w:r>
      <w:r w:rsidR="009A36AD" w:rsidRPr="00572712">
        <w:rPr>
          <w:rFonts w:ascii="Times New Roman" w:eastAsia="Times New Roman" w:hAnsi="Times New Roman" w:cs="Times New Roman"/>
          <w:bCs/>
          <w:color w:val="000001"/>
          <w:sz w:val="20"/>
          <w:szCs w:val="20"/>
        </w:rPr>
        <w:t>для опубликования</w:t>
      </w:r>
      <w:r>
        <w:rPr>
          <w:rFonts w:ascii="Times New Roman" w:eastAsia="Times New Roman" w:hAnsi="Times New Roman" w:cs="Times New Roman"/>
          <w:bCs/>
          <w:color w:val="000001"/>
          <w:sz w:val="20"/>
          <w:szCs w:val="20"/>
        </w:rPr>
        <w:t>:</w:t>
      </w:r>
    </w:p>
    <w:tbl>
      <w:tblPr>
        <w:tblpPr w:leftFromText="180" w:rightFromText="180" w:vertAnchor="text" w:tblpX="-1390" w:tblpY="1"/>
        <w:tblOverlap w:val="never"/>
        <w:tblW w:w="11113" w:type="dxa"/>
        <w:tblLayout w:type="fixed"/>
        <w:tblCellMar>
          <w:left w:w="90" w:type="dxa"/>
          <w:right w:w="90" w:type="dxa"/>
        </w:tblCellMar>
        <w:tblLook w:val="04A0"/>
      </w:tblPr>
      <w:tblGrid>
        <w:gridCol w:w="312"/>
        <w:gridCol w:w="1276"/>
        <w:gridCol w:w="850"/>
        <w:gridCol w:w="1276"/>
        <w:gridCol w:w="1559"/>
        <w:gridCol w:w="1701"/>
        <w:gridCol w:w="1134"/>
        <w:gridCol w:w="992"/>
        <w:gridCol w:w="1418"/>
        <w:gridCol w:w="595"/>
      </w:tblGrid>
      <w:tr w:rsidR="009A36AD" w:rsidRPr="00365B87"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N </w:t>
            </w:r>
            <w:proofErr w:type="spellStart"/>
            <w:r w:rsidRPr="00365B87">
              <w:rPr>
                <w:rFonts w:ascii="Times New Roman" w:eastAsia="Times New Roman" w:hAnsi="Times New Roman" w:cs="Times New Roman"/>
                <w:b/>
                <w:sz w:val="20"/>
                <w:szCs w:val="20"/>
              </w:rPr>
              <w:t>пп</w:t>
            </w:r>
            <w:proofErr w:type="spellEnd"/>
            <w:r w:rsidRPr="00365B87">
              <w:rPr>
                <w:rFonts w:ascii="Times New Roman" w:eastAsia="Times New Roman" w:hAnsi="Times New Roman" w:cs="Times New Roman"/>
                <w:b/>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Фамилия, имя, отчество лица, чьи сведения размещаются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Должность лица, </w:t>
            </w:r>
            <w:proofErr w:type="spellStart"/>
            <w:r w:rsidRPr="00365B87">
              <w:rPr>
                <w:rFonts w:ascii="Times New Roman" w:eastAsia="Times New Roman" w:hAnsi="Times New Roman" w:cs="Times New Roman"/>
                <w:b/>
                <w:sz w:val="20"/>
                <w:szCs w:val="20"/>
              </w:rPr>
              <w:t>предста-вив</w:t>
            </w:r>
            <w:proofErr w:type="spellEnd"/>
            <w:r w:rsidRPr="00365B87">
              <w:rPr>
                <w:rFonts w:ascii="Times New Roman" w:eastAsia="Times New Roman" w:hAnsi="Times New Roman" w:cs="Times New Roman"/>
                <w:b/>
                <w:sz w:val="20"/>
                <w:szCs w:val="20"/>
              </w:rPr>
              <w:t>-</w:t>
            </w:r>
          </w:p>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sidRPr="00365B87">
              <w:rPr>
                <w:rFonts w:ascii="Times New Roman" w:eastAsia="Times New Roman" w:hAnsi="Times New Roman" w:cs="Times New Roman"/>
                <w:b/>
                <w:sz w:val="20"/>
                <w:szCs w:val="20"/>
              </w:rPr>
              <w:t>шего</w:t>
            </w:r>
            <w:proofErr w:type="spellEnd"/>
            <w:r w:rsidRPr="00365B87">
              <w:rPr>
                <w:rFonts w:ascii="Times New Roman" w:eastAsia="Times New Roman" w:hAnsi="Times New Roman" w:cs="Times New Roman"/>
                <w:b/>
                <w:sz w:val="20"/>
                <w:szCs w:val="20"/>
              </w:rPr>
              <w:t xml:space="preserve"> сведения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Общая сумма </w:t>
            </w:r>
            <w:proofErr w:type="spellStart"/>
            <w:r w:rsidRPr="00365B87">
              <w:rPr>
                <w:rFonts w:ascii="Times New Roman" w:eastAsia="Times New Roman" w:hAnsi="Times New Roman" w:cs="Times New Roman"/>
                <w:b/>
                <w:sz w:val="20"/>
                <w:szCs w:val="20"/>
              </w:rPr>
              <w:t>деклари</w:t>
            </w:r>
            <w:proofErr w:type="spellEnd"/>
          </w:p>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sidRPr="00365B87">
              <w:rPr>
                <w:rFonts w:ascii="Times New Roman" w:eastAsia="Times New Roman" w:hAnsi="Times New Roman" w:cs="Times New Roman"/>
                <w:b/>
                <w:sz w:val="20"/>
                <w:szCs w:val="20"/>
              </w:rPr>
              <w:t>рованного</w:t>
            </w:r>
            <w:proofErr w:type="spellEnd"/>
            <w:r w:rsidRPr="00365B87">
              <w:rPr>
                <w:rFonts w:ascii="Times New Roman" w:eastAsia="Times New Roman" w:hAnsi="Times New Roman" w:cs="Times New Roman"/>
                <w:b/>
                <w:sz w:val="20"/>
                <w:szCs w:val="20"/>
              </w:rPr>
              <w:t xml:space="preserve"> </w:t>
            </w:r>
            <w:proofErr w:type="spellStart"/>
            <w:r w:rsidRPr="00365B87">
              <w:rPr>
                <w:rFonts w:ascii="Times New Roman" w:eastAsia="Times New Roman" w:hAnsi="Times New Roman" w:cs="Times New Roman"/>
                <w:b/>
                <w:sz w:val="20"/>
                <w:szCs w:val="20"/>
              </w:rPr>
              <w:t>годово-го</w:t>
            </w:r>
            <w:proofErr w:type="spellEnd"/>
            <w:r w:rsidRPr="00365B87">
              <w:rPr>
                <w:rFonts w:ascii="Times New Roman" w:eastAsia="Times New Roman" w:hAnsi="Times New Roman" w:cs="Times New Roman"/>
                <w:b/>
                <w:sz w:val="20"/>
                <w:szCs w:val="20"/>
              </w:rPr>
              <w:t xml:space="preserve"> дохода(1) (руб.) </w:t>
            </w:r>
          </w:p>
        </w:tc>
        <w:tc>
          <w:tcPr>
            <w:tcW w:w="538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Перечень объектов недвижимого имущества, принадлежащих на праве собственности или находящихся в пользовани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Перечень транспортных средств, принадлежащих на праве собственности (марка, вид)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A36AD" w:rsidRPr="00365B87" w:rsidRDefault="009A36AD"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Сведения об источниках получения средств, за счет которых совершена сделка(2) (вид приобретенного имущества, источники) </w:t>
            </w:r>
          </w:p>
        </w:tc>
      </w:tr>
      <w:tr w:rsidR="00952DB4" w:rsidRPr="00572712"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572712" w:rsidRDefault="00952DB4" w:rsidP="00405F42">
            <w:pPr>
              <w:widowControl w:val="0"/>
              <w:autoSpaceDE w:val="0"/>
              <w:autoSpaceDN w:val="0"/>
              <w:adjustRightInd w:val="0"/>
              <w:spacing w:after="0" w:line="240" w:lineRule="auto"/>
              <w:rPr>
                <w:rFonts w:ascii="Times New Roman" w:eastAsia="Times New Roman" w:hAnsi="Times New Roman" w:cs="Times New Roman"/>
                <w:sz w:val="20"/>
                <w:szCs w:val="20"/>
              </w:rPr>
            </w:pPr>
            <w:r w:rsidRPr="00572712">
              <w:rPr>
                <w:rFonts w:ascii="Times New Roman" w:eastAsia="Times New Roman" w:hAnsi="Times New Roman"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572712" w:rsidRDefault="00952DB4" w:rsidP="00405F42">
            <w:pPr>
              <w:widowControl w:val="0"/>
              <w:autoSpaceDE w:val="0"/>
              <w:autoSpaceDN w:val="0"/>
              <w:adjustRightInd w:val="0"/>
              <w:spacing w:after="0" w:line="240" w:lineRule="auto"/>
              <w:rPr>
                <w:rFonts w:ascii="Times New Roman" w:eastAsia="Times New Roman" w:hAnsi="Times New Roman" w:cs="Times New Roman"/>
                <w:sz w:val="20"/>
                <w:szCs w:val="20"/>
              </w:rPr>
            </w:pPr>
            <w:r w:rsidRPr="00572712">
              <w:rPr>
                <w:rFonts w:ascii="Times New Roman" w:eastAsia="Times New Roman" w:hAnsi="Times New Roman" w:cs="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572712" w:rsidRDefault="00952DB4" w:rsidP="00405F42">
            <w:pPr>
              <w:widowControl w:val="0"/>
              <w:autoSpaceDE w:val="0"/>
              <w:autoSpaceDN w:val="0"/>
              <w:adjustRightInd w:val="0"/>
              <w:spacing w:after="0" w:line="240" w:lineRule="auto"/>
              <w:rPr>
                <w:rFonts w:ascii="Times New Roman" w:eastAsia="Times New Roman" w:hAnsi="Times New Roman" w:cs="Times New Roman"/>
                <w:sz w:val="20"/>
                <w:szCs w:val="20"/>
              </w:rPr>
            </w:pPr>
            <w:r w:rsidRPr="00572712">
              <w:rPr>
                <w:rFonts w:ascii="Times New Roman" w:eastAsia="Times New Roman" w:hAnsi="Times New Roman"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572712" w:rsidRDefault="00952DB4" w:rsidP="00405F42">
            <w:pPr>
              <w:widowControl w:val="0"/>
              <w:autoSpaceDE w:val="0"/>
              <w:autoSpaceDN w:val="0"/>
              <w:adjustRightInd w:val="0"/>
              <w:spacing w:after="0" w:line="240" w:lineRule="auto"/>
              <w:rPr>
                <w:rFonts w:ascii="Times New Roman" w:eastAsia="Times New Roman" w:hAnsi="Times New Roman" w:cs="Times New Roman"/>
                <w:sz w:val="20"/>
                <w:szCs w:val="20"/>
              </w:rPr>
            </w:pPr>
            <w:r w:rsidRPr="00572712">
              <w:rPr>
                <w:rFonts w:ascii="Times New Roman" w:eastAsia="Times New Roman" w:hAnsi="Times New Roman" w:cs="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365B87" w:rsidRDefault="00952DB4"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вид объектов недвижимост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365B87" w:rsidRDefault="00952DB4"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вид собственности или вид и сроки пользован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365B87" w:rsidRDefault="00952DB4"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площадь (кв. м)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365B87" w:rsidRDefault="00952DB4" w:rsidP="00405F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5B87">
              <w:rPr>
                <w:rFonts w:ascii="Times New Roman" w:eastAsia="Times New Roman" w:hAnsi="Times New Roman" w:cs="Times New Roman"/>
                <w:b/>
                <w:sz w:val="20"/>
                <w:szCs w:val="20"/>
              </w:rPr>
              <w:t xml:space="preserve">страна расположения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365B87" w:rsidRDefault="00952DB4" w:rsidP="00545D41">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52DB4" w:rsidRPr="00572712" w:rsidRDefault="00952DB4" w:rsidP="00405F42">
            <w:pPr>
              <w:widowControl w:val="0"/>
              <w:autoSpaceDE w:val="0"/>
              <w:autoSpaceDN w:val="0"/>
              <w:adjustRightInd w:val="0"/>
              <w:spacing w:after="0" w:line="240" w:lineRule="auto"/>
              <w:rPr>
                <w:rFonts w:ascii="Times New Roman" w:eastAsia="Times New Roman" w:hAnsi="Times New Roman" w:cs="Times New Roman"/>
                <w:sz w:val="20"/>
                <w:szCs w:val="20"/>
              </w:rPr>
            </w:pPr>
            <w:r w:rsidRPr="00572712">
              <w:rPr>
                <w:rFonts w:ascii="Times New Roman" w:eastAsia="Times New Roman" w:hAnsi="Times New Roman" w:cs="Times New Roman"/>
                <w:sz w:val="20"/>
                <w:szCs w:val="20"/>
              </w:rPr>
              <w:t xml:space="preserve">  </w:t>
            </w: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1.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0E0187" w:rsidRDefault="001B14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0E0187">
              <w:rPr>
                <w:rFonts w:ascii="Times New Roman" w:eastAsia="Times New Roman" w:hAnsi="Times New Roman" w:cs="Times New Roman"/>
                <w:b/>
                <w:sz w:val="20"/>
                <w:szCs w:val="20"/>
              </w:rPr>
              <w:t> </w:t>
            </w:r>
            <w:proofErr w:type="spellStart"/>
            <w:r w:rsidRPr="000E0187">
              <w:rPr>
                <w:rFonts w:ascii="Times New Roman" w:hAnsi="Times New Roman" w:cs="Times New Roman"/>
                <w:b/>
                <w:sz w:val="20"/>
                <w:szCs w:val="20"/>
              </w:rPr>
              <w:t>Ахламов</w:t>
            </w:r>
            <w:proofErr w:type="spellEnd"/>
            <w:r w:rsidRPr="000E0187">
              <w:rPr>
                <w:rFonts w:ascii="Times New Roman" w:hAnsi="Times New Roman" w:cs="Times New Roman"/>
                <w:b/>
                <w:sz w:val="20"/>
                <w:szCs w:val="20"/>
              </w:rPr>
              <w:t xml:space="preserve"> Александр Василь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0E0187" w:rsidRDefault="001B14A7" w:rsidP="001B14A7">
            <w:pPr>
              <w:spacing w:after="0" w:line="240" w:lineRule="auto"/>
              <w:jc w:val="both"/>
              <w:rPr>
                <w:rFonts w:ascii="Times New Roman" w:hAnsi="Times New Roman" w:cs="Times New Roman"/>
                <w:b/>
                <w:sz w:val="20"/>
                <w:szCs w:val="20"/>
              </w:rPr>
            </w:pPr>
            <w:r w:rsidRPr="000E0187">
              <w:rPr>
                <w:rFonts w:ascii="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0E0187" w:rsidRDefault="001B14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0E0187">
              <w:rPr>
                <w:rFonts w:ascii="Times New Roman" w:eastAsia="Times New Roman" w:hAnsi="Times New Roman" w:cs="Times New Roman"/>
                <w:b/>
                <w:sz w:val="20"/>
                <w:szCs w:val="20"/>
              </w:rPr>
              <w:t> </w:t>
            </w:r>
            <w:r w:rsidRPr="000E0187">
              <w:rPr>
                <w:rFonts w:ascii="Times New Roman" w:hAnsi="Times New Roman" w:cs="Times New Roman"/>
                <w:b/>
                <w:sz w:val="20"/>
                <w:szCs w:val="20"/>
              </w:rPr>
              <w:t>177658315,0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0E0187" w:rsidRDefault="001B14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0E0187">
              <w:rPr>
                <w:rFonts w:ascii="Times New Roman" w:eastAsia="Times New Roman" w:hAnsi="Times New Roman" w:cs="Times New Roman"/>
                <w:b/>
                <w:sz w:val="20"/>
                <w:szCs w:val="20"/>
              </w:rPr>
              <w:t> </w:t>
            </w:r>
            <w:r w:rsidRPr="000E0187">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ОЙОТА ЛЕНД КРУИЗЕР 150 ПРАДО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r>
      <w:tr w:rsidR="001B14A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865157</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roofErr w:type="spellStart"/>
            <w:r w:rsidRPr="00135DD8">
              <w:rPr>
                <w:rFonts w:ascii="Times New Roman" w:hAnsi="Times New Roman" w:cs="Times New Roman"/>
                <w:sz w:val="20"/>
                <w:szCs w:val="20"/>
              </w:rPr>
              <w:t>Тойота</w:t>
            </w:r>
            <w:proofErr w:type="spellEnd"/>
            <w:r w:rsidRPr="00135DD8">
              <w:rPr>
                <w:rFonts w:ascii="Times New Roman" w:hAnsi="Times New Roman" w:cs="Times New Roman"/>
                <w:sz w:val="20"/>
                <w:szCs w:val="20"/>
              </w:rPr>
              <w:t xml:space="preserve"> </w:t>
            </w:r>
            <w:proofErr w:type="spellStart"/>
            <w:r w:rsidRPr="00135DD8">
              <w:rPr>
                <w:rFonts w:ascii="Times New Roman" w:hAnsi="Times New Roman" w:cs="Times New Roman"/>
                <w:sz w:val="20"/>
                <w:szCs w:val="20"/>
              </w:rPr>
              <w:t>Ленд</w:t>
            </w:r>
            <w:proofErr w:type="spellEnd"/>
            <w:r w:rsidRPr="00135DD8">
              <w:rPr>
                <w:rFonts w:ascii="Times New Roman" w:hAnsi="Times New Roman" w:cs="Times New Roman"/>
                <w:sz w:val="20"/>
                <w:szCs w:val="20"/>
              </w:rPr>
              <w:t xml:space="preserve"> </w:t>
            </w:r>
            <w:proofErr w:type="spellStart"/>
            <w:r w:rsidRPr="00135DD8">
              <w:rPr>
                <w:rFonts w:ascii="Times New Roman" w:hAnsi="Times New Roman" w:cs="Times New Roman"/>
                <w:sz w:val="20"/>
                <w:szCs w:val="20"/>
              </w:rPr>
              <w:t>Круизер</w:t>
            </w:r>
            <w:proofErr w:type="spellEnd"/>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0825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Автомобили грузовые:</w:t>
            </w:r>
          </w:p>
          <w:p w:rsidR="001B14A7" w:rsidRPr="00135DD8" w:rsidRDefault="001B14A7" w:rsidP="001B14A7">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107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rPr>
                <w:rFonts w:ascii="Times New Roman" w:hAnsi="Times New Roman" w:cs="Times New Roman"/>
                <w:sz w:val="20"/>
                <w:szCs w:val="20"/>
              </w:rPr>
            </w:pPr>
            <w:r w:rsidRPr="00135DD8">
              <w:rPr>
                <w:rFonts w:ascii="Times New Roman" w:hAnsi="Times New Roman" w:cs="Times New Roman"/>
                <w:sz w:val="20"/>
                <w:szCs w:val="20"/>
              </w:rPr>
              <w:t>ГАЗ Топливозаправщик АМ 7857</w:t>
            </w:r>
            <w:r w:rsidRPr="00135DD8">
              <w:rPr>
                <w:rFonts w:ascii="Times New Roman" w:hAnsi="Times New Roman" w:cs="Times New Roman"/>
                <w:sz w:val="20"/>
                <w:szCs w:val="20"/>
                <w:lang w:val="en-US"/>
              </w:rPr>
              <w:t>F</w:t>
            </w:r>
            <w:r w:rsidRPr="00135DD8">
              <w:rPr>
                <w:rFonts w:ascii="Times New Roman" w:hAnsi="Times New Roman" w:cs="Times New Roman"/>
                <w:sz w:val="20"/>
                <w:szCs w:val="20"/>
              </w:rPr>
              <w:t xml:space="preserve">-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17046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rPr>
                <w:rFonts w:ascii="Times New Roman" w:hAnsi="Times New Roman" w:cs="Times New Roman"/>
                <w:sz w:val="20"/>
                <w:szCs w:val="20"/>
              </w:rPr>
            </w:pPr>
            <w:r w:rsidRPr="00135DD8">
              <w:rPr>
                <w:rFonts w:ascii="Times New Roman" w:hAnsi="Times New Roman" w:cs="Times New Roman"/>
                <w:sz w:val="20"/>
                <w:szCs w:val="20"/>
              </w:rPr>
              <w:t>ГАЗ Газель "Бизнес Фермер"</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80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rPr>
                <w:rFonts w:ascii="Times New Roman" w:hAnsi="Times New Roman" w:cs="Times New Roman"/>
                <w:sz w:val="20"/>
                <w:szCs w:val="20"/>
              </w:rPr>
            </w:pPr>
            <w:r w:rsidRPr="00135DD8">
              <w:rPr>
                <w:rFonts w:ascii="Times New Roman" w:hAnsi="Times New Roman" w:cs="Times New Roman"/>
                <w:sz w:val="20"/>
                <w:szCs w:val="20"/>
              </w:rPr>
              <w:t>ГАЗ 33023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152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АМАЗ 55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размещения домов индивидуальной жилой застрой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3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rPr>
                <w:rFonts w:ascii="Times New Roman" w:hAnsi="Times New Roman" w:cs="Times New Roman"/>
                <w:sz w:val="20"/>
                <w:szCs w:val="20"/>
              </w:rPr>
            </w:pPr>
            <w:r w:rsidRPr="00135DD8">
              <w:rPr>
                <w:rFonts w:ascii="Times New Roman" w:hAnsi="Times New Roman" w:cs="Times New Roman"/>
                <w:sz w:val="20"/>
                <w:szCs w:val="20"/>
              </w:rPr>
              <w:t>КАМАЗ 6520-7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216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rPr>
                <w:rFonts w:ascii="Times New Roman" w:hAnsi="Times New Roman" w:cs="Times New Roman"/>
                <w:sz w:val="20"/>
                <w:szCs w:val="20"/>
              </w:rPr>
            </w:pPr>
            <w:r w:rsidRPr="00135DD8">
              <w:rPr>
                <w:rFonts w:ascii="Times New Roman" w:hAnsi="Times New Roman" w:cs="Times New Roman"/>
                <w:sz w:val="20"/>
                <w:szCs w:val="20"/>
              </w:rPr>
              <w:t>КАМАЗ 55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684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ГАЗ 3302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4059774</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АМАЗ 6520-7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29217</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Самосвал 4528-10М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25645</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Самосвал 8565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10321</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1085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омбайн зерноуборочный "</w:t>
            </w:r>
            <w:r w:rsidRPr="00135DD8">
              <w:rPr>
                <w:rFonts w:ascii="Times New Roman" w:hAnsi="Times New Roman" w:cs="Times New Roman"/>
                <w:sz w:val="20"/>
                <w:szCs w:val="20"/>
                <w:lang w:val="en-US"/>
              </w:rPr>
              <w:t>ACROSS-585</w:t>
            </w:r>
            <w:r w:rsidRPr="00135DD8">
              <w:rPr>
                <w:rFonts w:ascii="Times New Roman" w:hAnsi="Times New Roman" w:cs="Times New Roman"/>
                <w:sz w:val="20"/>
                <w:szCs w:val="20"/>
              </w:rPr>
              <w:t>" РСМ-14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4E1F19" w:rsidP="001B14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ой </w:t>
            </w:r>
            <w:r w:rsidR="001B14A7" w:rsidRPr="00135DD8">
              <w:rPr>
                <w:rFonts w:ascii="Times New Roman" w:hAnsi="Times New Roman" w:cs="Times New Roman"/>
                <w:sz w:val="20"/>
                <w:szCs w:val="20"/>
              </w:rPr>
              <w:t>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207,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ARION 630 C</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lang w:val="en-US"/>
              </w:rPr>
              <w:t xml:space="preserve"> </w:t>
            </w:r>
            <w:r w:rsidRPr="00135DD8">
              <w:rPr>
                <w:rFonts w:ascii="Times New Roman" w:hAnsi="Times New Roman" w:cs="Times New Roman"/>
                <w:sz w:val="20"/>
                <w:szCs w:val="20"/>
              </w:rPr>
              <w:t>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1B14A7" w:rsidRPr="00135DD8" w:rsidRDefault="001B14A7" w:rsidP="001B14A7">
            <w:pPr>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r w:rsidRPr="00135DD8">
              <w:rPr>
                <w:rFonts w:ascii="Times New Roman" w:hAnsi="Times New Roman" w:cs="Times New Roman"/>
                <w:sz w:val="20"/>
                <w:szCs w:val="20"/>
              </w:rPr>
              <w:t>40,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Комбайн </w:t>
            </w:r>
            <w:r w:rsidRPr="00135DD8">
              <w:rPr>
                <w:rFonts w:ascii="Times New Roman" w:hAnsi="Times New Roman" w:cs="Times New Roman"/>
                <w:sz w:val="20"/>
                <w:szCs w:val="20"/>
                <w:lang w:val="en-US"/>
              </w:rPr>
              <w:t>ACROS</w:t>
            </w:r>
            <w:r w:rsidRPr="00135DD8">
              <w:rPr>
                <w:rFonts w:ascii="Times New Roman" w:hAnsi="Times New Roman" w:cs="Times New Roman"/>
                <w:sz w:val="20"/>
                <w:szCs w:val="20"/>
              </w:rPr>
              <w:t>-580 РСМ 14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Гараж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line="240" w:lineRule="auto"/>
              <w:jc w:val="center"/>
              <w:rPr>
                <w:rFonts w:ascii="Times New Roman" w:hAnsi="Times New Roman" w:cs="Times New Roman"/>
                <w:sz w:val="20"/>
                <w:szCs w:val="20"/>
              </w:rPr>
            </w:pPr>
            <w:r w:rsidRPr="00135DD8">
              <w:rPr>
                <w:rFonts w:ascii="Times New Roman" w:hAnsi="Times New Roman" w:cs="Times New Roman"/>
                <w:sz w:val="20"/>
                <w:szCs w:val="20"/>
              </w:rPr>
              <w:t>768,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трактор Беларус-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line="240" w:lineRule="auto"/>
              <w:jc w:val="center"/>
              <w:rPr>
                <w:rFonts w:ascii="Times New Roman" w:hAnsi="Times New Roman" w:cs="Times New Roman"/>
                <w:sz w:val="20"/>
                <w:szCs w:val="20"/>
              </w:rPr>
            </w:pPr>
            <w:r w:rsidRPr="00135DD8">
              <w:rPr>
                <w:rFonts w:ascii="Times New Roman" w:hAnsi="Times New Roman" w:cs="Times New Roman"/>
                <w:sz w:val="20"/>
                <w:szCs w:val="20"/>
              </w:rPr>
              <w:t>475,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Трактор</w:t>
            </w:r>
            <w:r w:rsidRPr="00135DD8">
              <w:rPr>
                <w:rFonts w:ascii="Times New Roman" w:hAnsi="Times New Roman" w:cs="Times New Roman"/>
                <w:sz w:val="20"/>
                <w:szCs w:val="20"/>
                <w:lang w:val="en-US"/>
              </w:rPr>
              <w:t>JOHN DEERE</w:t>
            </w:r>
            <w:r w:rsidRPr="00135DD8">
              <w:rPr>
                <w:rFonts w:ascii="Times New Roman" w:hAnsi="Times New Roman" w:cs="Times New Roman"/>
                <w:sz w:val="20"/>
                <w:szCs w:val="20"/>
              </w:rPr>
              <w:t xml:space="preserve"> 8310</w:t>
            </w:r>
            <w:r w:rsidRPr="00135DD8">
              <w:rPr>
                <w:rFonts w:ascii="Times New Roman" w:hAnsi="Times New Roman" w:cs="Times New Roman"/>
                <w:sz w:val="20"/>
                <w:szCs w:val="20"/>
                <w:lang w:val="en-US"/>
              </w:rPr>
              <w:t>R</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Иное недвижимое имуще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Комбайн зерноуборочный </w:t>
            </w:r>
            <w:r w:rsidRPr="00135DD8">
              <w:rPr>
                <w:rFonts w:ascii="Times New Roman" w:hAnsi="Times New Roman" w:cs="Times New Roman"/>
                <w:sz w:val="20"/>
                <w:szCs w:val="20"/>
                <w:lang w:val="en-US"/>
              </w:rPr>
              <w:t>ACROS</w:t>
            </w:r>
            <w:r w:rsidRPr="00135DD8">
              <w:rPr>
                <w:rFonts w:ascii="Times New Roman" w:hAnsi="Times New Roman" w:cs="Times New Roman"/>
                <w:sz w:val="20"/>
                <w:szCs w:val="20"/>
              </w:rPr>
              <w:t>-580 РСМ 14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артофелехранилище из профилированного лист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093</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трактор Беларус-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Навес для сельхозтехни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192,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Погрузчик</w:t>
            </w:r>
            <w:r w:rsidRPr="00135DD8">
              <w:rPr>
                <w:rFonts w:ascii="Times New Roman" w:hAnsi="Times New Roman" w:cs="Times New Roman"/>
                <w:sz w:val="20"/>
                <w:szCs w:val="20"/>
                <w:lang w:val="en-US"/>
              </w:rPr>
              <w:t xml:space="preserve"> MANITOU</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BF SA</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ирпичное зернохранилищ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966,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грузчик</w:t>
            </w:r>
            <w:r w:rsidRPr="00135DD8">
              <w:rPr>
                <w:rFonts w:ascii="Times New Roman" w:hAnsi="Times New Roman" w:cs="Times New Roman"/>
                <w:sz w:val="20"/>
                <w:szCs w:val="20"/>
                <w:lang w:val="en-US"/>
              </w:rPr>
              <w:t xml:space="preserve"> MANITOU</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MLTX 735 TLSU</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артофелехранилищ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000,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Трактор</w:t>
            </w:r>
            <w:r w:rsidRPr="00135DD8">
              <w:rPr>
                <w:rFonts w:ascii="Times New Roman" w:hAnsi="Times New Roman" w:cs="Times New Roman"/>
                <w:sz w:val="20"/>
                <w:szCs w:val="20"/>
                <w:lang w:val="en-US"/>
              </w:rPr>
              <w:t>JOHN DEERE</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6150M</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артофелехранилище подвального тип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A5194"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855,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roofErr w:type="spellStart"/>
            <w:r w:rsidRPr="00135DD8">
              <w:rPr>
                <w:rFonts w:ascii="Times New Roman" w:hAnsi="Times New Roman" w:cs="Times New Roman"/>
                <w:sz w:val="20"/>
                <w:szCs w:val="20"/>
              </w:rPr>
              <w:t>зерноочистительно</w:t>
            </w:r>
            <w:proofErr w:type="spellEnd"/>
            <w:r w:rsidRPr="00135DD8">
              <w:rPr>
                <w:rFonts w:ascii="Times New Roman" w:hAnsi="Times New Roman" w:cs="Times New Roman"/>
                <w:sz w:val="20"/>
                <w:szCs w:val="20"/>
              </w:rPr>
              <w:t>- сушильная линия на базе зерносушилки СЗТ-4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649,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Автобус ГАЗ А64</w:t>
            </w:r>
            <w:r w:rsidRPr="00135DD8">
              <w:rPr>
                <w:rFonts w:ascii="Times New Roman" w:hAnsi="Times New Roman" w:cs="Times New Roman"/>
                <w:sz w:val="20"/>
                <w:szCs w:val="20"/>
                <w:lang w:val="en-US"/>
              </w:rPr>
              <w:t>R42</w:t>
            </w:r>
          </w:p>
          <w:p w:rsidR="001B14A7" w:rsidRPr="00135DD8" w:rsidRDefault="001B14A7" w:rsidP="001B14A7">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 картофелехранилище №1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234,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зернохранилище</w:t>
            </w:r>
            <w:r w:rsidR="003E3E73">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234,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80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Административное здани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24,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C1F6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7C1F6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Супруга</w:t>
            </w:r>
            <w:r w:rsidR="001B14A7" w:rsidRPr="00135DD8">
              <w:rPr>
                <w:rFonts w:ascii="Times New Roman" w:eastAsia="Times New Roman" w:hAnsi="Times New Roman" w:cs="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A20BDB">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r w:rsidR="00A20BDB" w:rsidRPr="00135DD8">
              <w:rPr>
                <w:rFonts w:ascii="Times New Roman" w:hAnsi="Times New Roman" w:cs="Times New Roman"/>
                <w:b/>
                <w:sz w:val="20"/>
                <w:szCs w:val="20"/>
                <w:lang w:val="en-US"/>
              </w:rPr>
              <w:t>23463768</w:t>
            </w:r>
            <w:r w:rsidR="00A20BDB" w:rsidRPr="00135DD8">
              <w:rPr>
                <w:rFonts w:ascii="Times New Roman" w:hAnsi="Times New Roman" w:cs="Times New Roman"/>
                <w:b/>
                <w:sz w:val="20"/>
                <w:szCs w:val="20"/>
              </w:rPr>
              <w:t>,5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 xml:space="preserve">  </w:t>
            </w: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трактор Беларус-102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4910C3"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lang w:val="en-US"/>
              </w:rPr>
              <w:t>3289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трактор МТЗ-82.1-У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4910C3"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lang w:val="en-US"/>
              </w:rPr>
              <w:t>389973</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Беларус-152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759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ARION 630C</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0120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2024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8294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46348</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2838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1132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4048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012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320345</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279234</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pacing w:after="0" w:line="240" w:lineRule="auto"/>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442024</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49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земельный участок</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145514</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123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Для сельскохозяйственного использовани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597109</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862"/>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14A7"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1B14A7" w:rsidRPr="00135DD8" w:rsidRDefault="001B14A7" w:rsidP="001B14A7">
            <w:pPr>
              <w:snapToGri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40,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B14A7" w:rsidRPr="00135DD8" w:rsidRDefault="001B14A7"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B14A7" w:rsidRPr="00135DD8" w:rsidRDefault="001B14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A39A7"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Балабко</w:t>
            </w:r>
            <w:proofErr w:type="spellEnd"/>
            <w:r w:rsidRPr="00135DD8">
              <w:rPr>
                <w:rFonts w:ascii="Times New Roman" w:eastAsia="Times New Roman" w:hAnsi="Times New Roman" w:cs="Times New Roman"/>
                <w:b/>
                <w:sz w:val="20"/>
                <w:szCs w:val="20"/>
              </w:rPr>
              <w:t xml:space="preserve"> Надежда Василье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300097,46</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DA39A7" w:rsidP="00DA39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357DD8" w:rsidP="00DA39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b/>
                <w:sz w:val="20"/>
                <w:szCs w:val="20"/>
              </w:rPr>
              <w:t xml:space="preserve">Легковые </w:t>
            </w:r>
            <w:proofErr w:type="spellStart"/>
            <w:r w:rsidRPr="00135DD8">
              <w:rPr>
                <w:rFonts w:ascii="Times New Roman" w:eastAsia="Times New Roman" w:hAnsi="Times New Roman" w:cs="Times New Roman"/>
                <w:b/>
                <w:sz w:val="20"/>
                <w:szCs w:val="20"/>
              </w:rPr>
              <w:t>автомоили</w:t>
            </w:r>
            <w:proofErr w:type="spellEnd"/>
            <w:r w:rsidRPr="00135DD8">
              <w:rPr>
                <w:rFonts w:ascii="Times New Roman" w:eastAsia="Times New Roman" w:hAnsi="Times New Roman" w:cs="Times New Roman"/>
                <w:b/>
                <w:sz w:val="20"/>
                <w:szCs w:val="20"/>
              </w:rPr>
              <w:t>:</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A39A7"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DA39A7" w:rsidP="00DA39A7">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DA39A7" w:rsidP="00DA39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DA39A7" w:rsidRPr="00135DD8" w:rsidRDefault="00DA39A7" w:rsidP="00DA39A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357DD8" w:rsidP="004910C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DA39A7" w:rsidP="00DA39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357DD8" w:rsidP="00DA39A7">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Лада калина 11193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DA39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7DD8"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7DD8"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357DD8" w:rsidRPr="00135DD8" w:rsidRDefault="00357DD8" w:rsidP="00357D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7DD8" w:rsidRPr="00135DD8" w:rsidRDefault="00357DD8" w:rsidP="00357D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7DD8" w:rsidRPr="00135DD8" w:rsidRDefault="00357DD8" w:rsidP="00357D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A39A7"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E01080"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b/>
                <w:sz w:val="20"/>
                <w:szCs w:val="20"/>
              </w:rPr>
              <w:t>Квартиры</w:t>
            </w:r>
            <w:r w:rsidRPr="00135DD8">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A39A7" w:rsidRPr="00135DD8" w:rsidRDefault="00DA39A7"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39A7" w:rsidRPr="00135DD8" w:rsidRDefault="00DA39A7"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01080"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1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snapToGrid w:val="0"/>
              <w:jc w:val="center"/>
              <w:rPr>
                <w:rFonts w:ascii="Times New Roman" w:hAnsi="Times New Roman" w:cs="Times New Roman"/>
                <w:sz w:val="20"/>
                <w:szCs w:val="20"/>
              </w:rPr>
            </w:pPr>
            <w:r w:rsidRPr="00135DD8">
              <w:rPr>
                <w:rFonts w:ascii="Times New Roman" w:hAnsi="Times New Roman" w:cs="Times New Roman"/>
                <w:sz w:val="20"/>
                <w:szCs w:val="20"/>
              </w:rPr>
              <w:t>5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01080" w:rsidRPr="00135DD8" w:rsidRDefault="00E01080"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01080" w:rsidRPr="00135DD8" w:rsidRDefault="00E01080"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A3312"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936263,16</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A3312"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p>
          <w:p w:rsidR="00BA3312" w:rsidRPr="00135DD8" w:rsidRDefault="00BA3312" w:rsidP="00BA331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4910C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A3312"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A3312"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p>
          <w:p w:rsidR="00BA3312" w:rsidRPr="00135DD8" w:rsidRDefault="00BA3312" w:rsidP="00BA331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A3312" w:rsidRPr="00135DD8" w:rsidRDefault="00BA3312" w:rsidP="00BA331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A3312" w:rsidRPr="00135DD8" w:rsidRDefault="00BA3312" w:rsidP="00BA33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270FE"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spacing w:after="0" w:line="240" w:lineRule="auto"/>
              <w:rPr>
                <w:rFonts w:ascii="Times New Roman" w:hAnsi="Times New Roman" w:cs="Times New Roman"/>
                <w:sz w:val="20"/>
                <w:szCs w:val="20"/>
              </w:rPr>
            </w:pPr>
            <w:r w:rsidRPr="00135DD8">
              <w:rPr>
                <w:rFonts w:ascii="Times New Roman" w:hAnsi="Times New Roman" w:cs="Times New Roman"/>
                <w:b/>
                <w:sz w:val="20"/>
                <w:szCs w:val="20"/>
              </w:rPr>
              <w:t>Квартиры</w:t>
            </w:r>
            <w:r w:rsidRPr="00135DD8">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270FE" w:rsidRPr="00135DD8" w:rsidRDefault="00A270FE" w:rsidP="00A270F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270FE"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snapToGrid w:val="0"/>
              <w:jc w:val="center"/>
              <w:rPr>
                <w:rFonts w:ascii="Times New Roman" w:hAnsi="Times New Roman" w:cs="Times New Roman"/>
                <w:sz w:val="20"/>
                <w:szCs w:val="20"/>
              </w:rPr>
            </w:pPr>
            <w:r w:rsidRPr="00135DD8">
              <w:rPr>
                <w:rFonts w:ascii="Times New Roman" w:hAnsi="Times New Roman" w:cs="Times New Roman"/>
                <w:sz w:val="20"/>
                <w:szCs w:val="20"/>
              </w:rPr>
              <w:t>5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270FE" w:rsidRPr="00135DD8" w:rsidRDefault="00A270FE" w:rsidP="00A270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270FE" w:rsidRPr="00135DD8" w:rsidRDefault="00A270FE" w:rsidP="00A270F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5EED"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5EED"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3A5EED" w:rsidRPr="00135DD8" w:rsidRDefault="003A5EED" w:rsidP="003A5EE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4910C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5EED"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5EED"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3A5EED" w:rsidRPr="00135DD8" w:rsidRDefault="003A5EED" w:rsidP="003A5EE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5EED" w:rsidRPr="00135DD8" w:rsidRDefault="003A5EED" w:rsidP="003A5EE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5EED" w:rsidRPr="00135DD8" w:rsidRDefault="003A5EED" w:rsidP="003A5EE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00B5F"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spacing w:after="0" w:line="240" w:lineRule="auto"/>
              <w:rPr>
                <w:rFonts w:ascii="Times New Roman" w:hAnsi="Times New Roman" w:cs="Times New Roman"/>
                <w:sz w:val="20"/>
                <w:szCs w:val="20"/>
              </w:rPr>
            </w:pPr>
            <w:r w:rsidRPr="00135DD8">
              <w:rPr>
                <w:rFonts w:ascii="Times New Roman" w:hAnsi="Times New Roman" w:cs="Times New Roman"/>
                <w:b/>
                <w:sz w:val="20"/>
                <w:szCs w:val="20"/>
              </w:rPr>
              <w:t>Квартиры</w:t>
            </w:r>
            <w:r w:rsidRPr="00135DD8">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00B5F" w:rsidRPr="00135DD8" w:rsidRDefault="00800B5F" w:rsidP="00800B5F">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00B5F"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4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snapToGrid w:val="0"/>
              <w:jc w:val="center"/>
              <w:rPr>
                <w:rFonts w:ascii="Times New Roman" w:hAnsi="Times New Roman" w:cs="Times New Roman"/>
                <w:sz w:val="20"/>
                <w:szCs w:val="20"/>
              </w:rPr>
            </w:pPr>
            <w:r w:rsidRPr="00135DD8">
              <w:rPr>
                <w:rFonts w:ascii="Times New Roman" w:hAnsi="Times New Roman" w:cs="Times New Roman"/>
                <w:sz w:val="20"/>
                <w:szCs w:val="20"/>
              </w:rPr>
              <w:t>5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00B5F" w:rsidRPr="00135DD8" w:rsidRDefault="00800B5F" w:rsidP="00800B5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00B5F" w:rsidRPr="00135DD8" w:rsidRDefault="00800B5F" w:rsidP="00800B5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6139"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lastRenderedPageBreak/>
              <w:t>3</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Горбачев Василий Василь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3D191F"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0479,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Легковые автомо</w:t>
            </w:r>
            <w:r w:rsidR="00287DBF">
              <w:rPr>
                <w:rFonts w:ascii="Times New Roman" w:hAnsi="Times New Roman" w:cs="Times New Roman"/>
                <w:b/>
                <w:sz w:val="20"/>
                <w:szCs w:val="20"/>
              </w:rPr>
              <w:t>б</w:t>
            </w:r>
            <w:r w:rsidRPr="00135DD8">
              <w:rPr>
                <w:rFonts w:ascii="Times New Roman" w:hAnsi="Times New Roman" w:cs="Times New Roman"/>
                <w:b/>
                <w:sz w:val="20"/>
                <w:szCs w:val="20"/>
              </w:rPr>
              <w:t>или:</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6139"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5A6139" w:rsidRPr="00135DD8" w:rsidRDefault="005A613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ФОЛЬКСВАГЕН пассат</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6139"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6139"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6139" w:rsidRPr="00135DD8" w:rsidTr="003E3E73">
        <w:trPr>
          <w:trHeight w:val="74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5A6139" w:rsidRPr="00135DD8" w:rsidRDefault="005A613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3,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A6139" w:rsidRPr="00135DD8" w:rsidRDefault="005A6139" w:rsidP="001B14A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A6139" w:rsidRPr="00135DD8" w:rsidRDefault="005A6139"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5CFE" w:rsidRPr="00135DD8" w:rsidTr="003E3E73">
        <w:trPr>
          <w:trHeight w:val="287"/>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50839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65CFE" w:rsidRPr="00135DD8" w:rsidRDefault="00A65CFE" w:rsidP="00545D41">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65CFE" w:rsidRPr="00135DD8" w:rsidRDefault="00A65CFE"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65CFE" w:rsidRPr="00135DD8" w:rsidRDefault="00A65CFE"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65CFE" w:rsidRPr="00135DD8" w:rsidRDefault="00A65CFE" w:rsidP="001B14A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CFE" w:rsidRPr="00135DD8" w:rsidRDefault="00A65CFE" w:rsidP="001B14A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5ACA" w:rsidRPr="00135DD8" w:rsidTr="003E3E73">
        <w:trPr>
          <w:trHeight w:val="323"/>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815ACA" w:rsidRPr="00135DD8" w:rsidRDefault="00815ACA" w:rsidP="00815AC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8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5ACA"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5ACA"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0E0187">
              <w:rPr>
                <w:rFonts w:ascii="Times New Roman" w:hAnsi="Times New Roman" w:cs="Times New Roman"/>
                <w:sz w:val="20"/>
                <w:szCs w:val="20"/>
              </w:rPr>
              <w:t xml:space="preserve"> доля</w:t>
            </w:r>
          </w:p>
          <w:p w:rsidR="00815ACA" w:rsidRPr="00135DD8" w:rsidRDefault="00815ACA" w:rsidP="00815AC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4910C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3</w:t>
            </w:r>
            <w:r w:rsidR="004910C3">
              <w:rPr>
                <w:rFonts w:ascii="Times New Roman" w:hAnsi="Times New Roman" w:cs="Times New Roman"/>
                <w:sz w:val="20"/>
                <w:szCs w:val="20"/>
              </w:rPr>
              <w:t>,0</w:t>
            </w:r>
            <w:r w:rsidRPr="00135DD8">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5ACA" w:rsidRPr="00135DD8" w:rsidTr="003E3E73">
        <w:trPr>
          <w:trHeight w:val="49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5ACA"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070479"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9,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5ACA" w:rsidRPr="00135DD8" w:rsidRDefault="00815ACA" w:rsidP="00815AC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5ACA" w:rsidRPr="00135DD8" w:rsidRDefault="00815AC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16D9D"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16D9D" w:rsidRPr="00135DD8" w:rsidTr="003E3E73">
        <w:trPr>
          <w:trHeight w:val="8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6D7C5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EA1ED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40</w:t>
            </w:r>
            <w:r w:rsidR="00070479" w:rsidRPr="00135DD8">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EA1ED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16D9D"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16D9D" w:rsidRPr="00135DD8" w:rsidTr="003E3E73">
        <w:trPr>
          <w:trHeight w:val="696"/>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6D7C5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EA1ED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0</w:t>
            </w:r>
            <w:r w:rsidR="00070479" w:rsidRPr="00135DD8">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EA1ED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16D9D"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21046B"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4</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AD4BF3"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ятлов Сергей Герасим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AD4BF3" w:rsidP="00815ACA">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418031,3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C22739"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16D9D" w:rsidRPr="00135DD8" w:rsidRDefault="00F16D9D"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16D9D" w:rsidRPr="00135DD8" w:rsidRDefault="00F16D9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C2273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индивидуального жилищного строитель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704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5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704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ведения личного подсобного хозяй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1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индивидуального жилищного строитель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00</w:t>
            </w:r>
            <w:r w:rsidR="004910C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01,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66363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2D736A" w:rsidRPr="00135DD8" w:rsidRDefault="002D736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2D736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6,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2D736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2D736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2D736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18704,3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584A1E"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C22739"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584A1E"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ведения личного подсобного хозяй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187196" w:rsidP="009A73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Аренда </w:t>
            </w:r>
            <w:r w:rsidR="009A7324">
              <w:rPr>
                <w:rFonts w:ascii="Times New Roman" w:hAnsi="Times New Roman" w:cs="Times New Roman"/>
                <w:sz w:val="20"/>
                <w:szCs w:val="20"/>
              </w:rPr>
              <w:t>на 20 л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18719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7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187196"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2273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A72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A72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A72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5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22739" w:rsidRPr="00135DD8" w:rsidRDefault="000A727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22739" w:rsidRPr="00135DD8" w:rsidRDefault="00C2273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A727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0A7279" w:rsidP="000A72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256705" w:rsidP="000A72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1990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256705" w:rsidP="000A72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0A7279" w:rsidP="000A72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0A727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A727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BE21B2"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0A727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0A7279"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0A7279"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A727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BE21B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BE21B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1990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256705"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0,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A7279" w:rsidRPr="00135DD8" w:rsidRDefault="00256705"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A7279" w:rsidRPr="00135DD8" w:rsidRDefault="000A727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8680B"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8680B" w:rsidRPr="00135DD8" w:rsidRDefault="0038680B" w:rsidP="0038680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8680B" w:rsidRPr="00135DD8" w:rsidRDefault="0038680B" w:rsidP="0038680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7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8680B" w:rsidRPr="00135DD8" w:rsidRDefault="0038680B" w:rsidP="0038680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01,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8680B" w:rsidRPr="00135DD8" w:rsidRDefault="0038680B" w:rsidP="0038680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8680B" w:rsidRPr="00135DD8"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52987"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52987"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индивидуального жилищного строитель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7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5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C8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C89" w:rsidRPr="00135DD8" w:rsidRDefault="00465C89" w:rsidP="00465C8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C89" w:rsidRPr="00135DD8" w:rsidRDefault="00465C89" w:rsidP="00465C8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4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C89" w:rsidRPr="00135DD8" w:rsidRDefault="00465C89" w:rsidP="00465C8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C89" w:rsidRPr="00135DD8" w:rsidRDefault="00465C89" w:rsidP="00465C8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C89" w:rsidRPr="00135DD8" w:rsidRDefault="00465C89" w:rsidP="00465C8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52987"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52987"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7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01,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52987"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4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0,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52987" w:rsidRPr="00135DD8" w:rsidRDefault="00A52987" w:rsidP="00A529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52987" w:rsidRPr="00135DD8" w:rsidRDefault="00A52987"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152D1"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196093</w:t>
            </w:r>
            <w:r w:rsidR="000D1A29" w:rsidRPr="00135DD8">
              <w:rPr>
                <w:rFonts w:ascii="Times New Roman" w:eastAsia="Times New Roman" w:hAnsi="Times New Roman" w:cs="Times New Roman"/>
                <w:b/>
                <w:sz w:val="20"/>
                <w:szCs w:val="20"/>
              </w:rPr>
              <w:t>,</w:t>
            </w:r>
            <w:r w:rsidRPr="00135DD8">
              <w:rPr>
                <w:rFonts w:ascii="Times New Roman" w:eastAsia="Times New Roman" w:hAnsi="Times New Roman" w:cs="Times New Roman"/>
                <w:b/>
                <w:sz w:val="20"/>
                <w:szCs w:val="20"/>
              </w:rPr>
              <w:t>2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0D1A29" w:rsidP="00A52987">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A2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6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152D1"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0D1A29" w:rsidP="00A52987">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152D1" w:rsidRPr="00135DD8" w:rsidRDefault="00E152D1" w:rsidP="00A5298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152D1" w:rsidRPr="00135DD8" w:rsidRDefault="00E152D1" w:rsidP="00A529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A2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6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1752E1"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A29" w:rsidRPr="00135DD8" w:rsidRDefault="000D1A29" w:rsidP="000D1A2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A29" w:rsidRPr="00135DD8" w:rsidRDefault="000D1A29" w:rsidP="000D1A2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21046B" w:rsidP="00815ACA">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Довгалев</w:t>
            </w:r>
            <w:proofErr w:type="spellEnd"/>
            <w:r w:rsidRPr="00135DD8">
              <w:rPr>
                <w:rFonts w:ascii="Times New Roman" w:eastAsia="Times New Roman" w:hAnsi="Times New Roman" w:cs="Times New Roman"/>
                <w:b/>
                <w:sz w:val="20"/>
                <w:szCs w:val="20"/>
              </w:rPr>
              <w:t xml:space="preserve"> Михаил Михайл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311544901,2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5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roofErr w:type="spellStart"/>
            <w:r w:rsidRPr="00135DD8">
              <w:rPr>
                <w:rFonts w:ascii="Times New Roman" w:hAnsi="Times New Roman" w:cs="Times New Roman"/>
                <w:sz w:val="20"/>
                <w:szCs w:val="20"/>
              </w:rPr>
              <w:t>Тойота</w:t>
            </w:r>
            <w:proofErr w:type="spellEnd"/>
            <w:r w:rsidRPr="00135DD8">
              <w:rPr>
                <w:rFonts w:ascii="Times New Roman" w:hAnsi="Times New Roman" w:cs="Times New Roman"/>
                <w:sz w:val="20"/>
                <w:szCs w:val="20"/>
              </w:rPr>
              <w:t xml:space="preserve"> LAND CRUISER 150 (</w:t>
            </w:r>
            <w:r w:rsidRPr="00135DD8">
              <w:rPr>
                <w:rFonts w:ascii="Times New Roman" w:hAnsi="Times New Roman" w:cs="Times New Roman"/>
                <w:sz w:val="20"/>
                <w:szCs w:val="20"/>
                <w:lang w:val="en-US"/>
              </w:rPr>
              <w:t>PRADO)</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7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 xml:space="preserve">ТОЙОТА </w:t>
            </w:r>
            <w:r w:rsidRPr="00135DD8">
              <w:rPr>
                <w:rFonts w:ascii="Times New Roman" w:hAnsi="Times New Roman" w:cs="Times New Roman"/>
                <w:sz w:val="20"/>
                <w:szCs w:val="20"/>
                <w:lang w:val="en-US"/>
              </w:rPr>
              <w:t>HILUX</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14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ОЙОТА </w:t>
            </w:r>
            <w:r w:rsidRPr="00135DD8">
              <w:rPr>
                <w:rFonts w:ascii="Times New Roman" w:hAnsi="Times New Roman" w:cs="Times New Roman"/>
                <w:sz w:val="20"/>
                <w:szCs w:val="20"/>
                <w:lang w:val="en-US"/>
              </w:rPr>
              <w:t>HILUX</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3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237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lang w:val="en-US"/>
              </w:rPr>
              <w:t>DFP 2121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399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 xml:space="preserve">ФОЛЬКСВАГЕН </w:t>
            </w:r>
            <w:proofErr w:type="spellStart"/>
            <w:r w:rsidRPr="00135DD8">
              <w:rPr>
                <w:rFonts w:ascii="Times New Roman" w:hAnsi="Times New Roman" w:cs="Times New Roman"/>
                <w:sz w:val="20"/>
                <w:szCs w:val="20"/>
                <w:lang w:val="en-US"/>
              </w:rPr>
              <w:t>Caravelle</w:t>
            </w:r>
            <w:proofErr w:type="spellEnd"/>
            <w:r w:rsidRPr="00135DD8">
              <w:rPr>
                <w:rFonts w:ascii="Times New Roman" w:hAnsi="Times New Roman" w:cs="Times New Roman"/>
                <w:sz w:val="20"/>
                <w:szCs w:val="20"/>
                <w:lang w:val="en-US"/>
              </w:rPr>
              <w:t xml:space="preserve"> 7 HC</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 xml:space="preserve">ВАЗ </w:t>
            </w:r>
            <w:r w:rsidRPr="00135DD8">
              <w:rPr>
                <w:rFonts w:ascii="Times New Roman" w:hAnsi="Times New Roman" w:cs="Times New Roman"/>
                <w:sz w:val="20"/>
                <w:szCs w:val="20"/>
                <w:lang w:val="en-US"/>
              </w:rPr>
              <w:t>LADA VESTA GFL3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285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ВАЗ </w:t>
            </w:r>
            <w:r w:rsidRPr="00135DD8">
              <w:rPr>
                <w:rFonts w:ascii="Times New Roman" w:hAnsi="Times New Roman" w:cs="Times New Roman"/>
                <w:sz w:val="20"/>
                <w:szCs w:val="20"/>
                <w:lang w:val="en-US"/>
              </w:rPr>
              <w:t>LADA LARGUS KSO35L</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5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b/>
                <w:sz w:val="20"/>
                <w:szCs w:val="20"/>
              </w:rPr>
              <w:t>Автомобили груз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МАЗ 65001В9</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lang w:val="en-US"/>
              </w:rPr>
            </w:pPr>
            <w:r w:rsidRPr="00135DD8">
              <w:rPr>
                <w:rFonts w:ascii="Times New Roman" w:hAnsi="Times New Roman" w:cs="Times New Roman"/>
                <w:sz w:val="20"/>
                <w:szCs w:val="20"/>
              </w:rPr>
              <w:t>МАЗ 65001В9</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r w:rsidRPr="00135DD8">
              <w:rPr>
                <w:rFonts w:ascii="Times New Roman" w:hAnsi="Times New Roman" w:cs="Times New Roman"/>
                <w:sz w:val="20"/>
                <w:szCs w:val="20"/>
              </w:rPr>
              <w:t>КАМАЗ 541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r w:rsidRPr="00135DD8">
              <w:rPr>
                <w:rFonts w:ascii="Times New Roman" w:hAnsi="Times New Roman" w:cs="Times New Roman"/>
                <w:sz w:val="20"/>
                <w:szCs w:val="20"/>
              </w:rPr>
              <w:t>КАМАЗ 55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704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r w:rsidRPr="00135DD8">
              <w:rPr>
                <w:rFonts w:ascii="Times New Roman" w:hAnsi="Times New Roman" w:cs="Times New Roman"/>
                <w:sz w:val="20"/>
                <w:szCs w:val="20"/>
              </w:rPr>
              <w:t>ГАЗ А22</w:t>
            </w:r>
            <w:r w:rsidRPr="00135DD8">
              <w:rPr>
                <w:rFonts w:ascii="Times New Roman" w:hAnsi="Times New Roman" w:cs="Times New Roman"/>
                <w:sz w:val="20"/>
                <w:szCs w:val="20"/>
                <w:lang w:val="en-US"/>
              </w:rPr>
              <w:t>R32-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lang w:val="en-US"/>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MASSEY FERGUSON MF 869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 xml:space="preserve">Дизельный погрузчик </w:t>
            </w:r>
            <w:r w:rsidRPr="00135DD8">
              <w:rPr>
                <w:rFonts w:ascii="Times New Roman" w:hAnsi="Times New Roman" w:cs="Times New Roman"/>
                <w:sz w:val="20"/>
                <w:szCs w:val="20"/>
                <w:lang w:val="en-US"/>
              </w:rPr>
              <w:t>STILL RC 41 -2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5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r w:rsidRPr="00135DD8">
              <w:rPr>
                <w:rFonts w:ascii="Times New Roman" w:hAnsi="Times New Roman" w:cs="Times New Roman"/>
                <w:sz w:val="20"/>
                <w:szCs w:val="20"/>
              </w:rPr>
              <w:t>Комбайн ДОН-1500Б</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Комбайн "TORUM"</w:t>
            </w:r>
            <w:r w:rsidRPr="00135DD8">
              <w:rPr>
                <w:rFonts w:ascii="Times New Roman" w:hAnsi="Times New Roman" w:cs="Times New Roman"/>
                <w:sz w:val="20"/>
                <w:szCs w:val="20"/>
                <w:lang w:val="en-US"/>
              </w:rPr>
              <w:t xml:space="preserve"> 74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8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Комбайн "TORUM"</w:t>
            </w:r>
            <w:r w:rsidRPr="00135DD8">
              <w:rPr>
                <w:rFonts w:ascii="Times New Roman" w:hAnsi="Times New Roman" w:cs="Times New Roman"/>
                <w:sz w:val="20"/>
                <w:szCs w:val="20"/>
                <w:lang w:val="en-US"/>
              </w:rPr>
              <w:t xml:space="preserve"> 74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57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Комбайн "TORUM"</w:t>
            </w:r>
            <w:r w:rsidRPr="00135DD8">
              <w:rPr>
                <w:rFonts w:ascii="Times New Roman" w:hAnsi="Times New Roman" w:cs="Times New Roman"/>
                <w:sz w:val="20"/>
                <w:szCs w:val="20"/>
                <w:lang w:val="en-US"/>
              </w:rPr>
              <w:t xml:space="preserve"> 7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82</w:t>
            </w:r>
            <w:r w:rsidRPr="00135DD8">
              <w:rPr>
                <w:rFonts w:ascii="Times New Roman" w:hAnsi="Times New Roman" w:cs="Times New Roman"/>
                <w:sz w:val="20"/>
                <w:szCs w:val="20"/>
              </w:rPr>
              <w:t>.1.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637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82</w:t>
            </w:r>
            <w:r w:rsidRPr="00135DD8">
              <w:rPr>
                <w:rFonts w:ascii="Times New Roman" w:hAnsi="Times New Roman" w:cs="Times New Roman"/>
                <w:sz w:val="20"/>
                <w:szCs w:val="20"/>
              </w:rPr>
              <w:t>.1.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14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Трактор Беларус-МТЗ-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5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02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54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02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704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05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54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285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523 В</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609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2022,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2022,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7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колесный </w:t>
            </w:r>
            <w:proofErr w:type="spellStart"/>
            <w:r w:rsidRPr="00135DD8">
              <w:rPr>
                <w:rFonts w:ascii="Times New Roman" w:hAnsi="Times New Roman" w:cs="Times New Roman"/>
                <w:sz w:val="20"/>
                <w:szCs w:val="20"/>
              </w:rPr>
              <w:t>Challenger</w:t>
            </w:r>
            <w:proofErr w:type="spellEnd"/>
            <w:r w:rsidRPr="00135DD8">
              <w:rPr>
                <w:rFonts w:ascii="Times New Roman" w:hAnsi="Times New Roman" w:cs="Times New Roman"/>
                <w:sz w:val="20"/>
                <w:szCs w:val="20"/>
              </w:rPr>
              <w:t xml:space="preserve"> MT 685D</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5788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колесный </w:t>
            </w:r>
            <w:proofErr w:type="spellStart"/>
            <w:r w:rsidRPr="00135DD8">
              <w:rPr>
                <w:rFonts w:ascii="Times New Roman" w:hAnsi="Times New Roman" w:cs="Times New Roman"/>
                <w:sz w:val="20"/>
                <w:szCs w:val="20"/>
              </w:rPr>
              <w:t>Challenger</w:t>
            </w:r>
            <w:proofErr w:type="spellEnd"/>
            <w:r w:rsidRPr="00135DD8">
              <w:rPr>
                <w:rFonts w:ascii="Times New Roman" w:hAnsi="Times New Roman" w:cs="Times New Roman"/>
                <w:sz w:val="20"/>
                <w:szCs w:val="20"/>
              </w:rPr>
              <w:t xml:space="preserve"> MT 685D</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5878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MASSEY FERGUSON MF 762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24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r w:rsidRPr="00135DD8">
              <w:rPr>
                <w:rFonts w:ascii="Times New Roman" w:hAnsi="Times New Roman" w:cs="Times New Roman"/>
                <w:sz w:val="20"/>
                <w:szCs w:val="20"/>
              </w:rPr>
              <w:t xml:space="preserve"> 6150</w:t>
            </w:r>
            <w:r w:rsidRPr="00135DD8">
              <w:rPr>
                <w:rFonts w:ascii="Times New Roman" w:hAnsi="Times New Roman" w:cs="Times New Roman"/>
                <w:sz w:val="20"/>
                <w:szCs w:val="20"/>
                <w:lang w:val="en-US"/>
              </w:rPr>
              <w:t>M</w:t>
            </w:r>
            <w:r w:rsidRPr="00135DD8">
              <w:rPr>
                <w:rFonts w:ascii="Times New Roman" w:hAnsi="Times New Roman" w:cs="Times New Roman"/>
                <w:sz w:val="20"/>
                <w:szCs w:val="20"/>
              </w:rPr>
              <w:t xml:space="preserve">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937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 Deere 6150M</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2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b/>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b/>
                <w:sz w:val="20"/>
                <w:szCs w:val="20"/>
              </w:rPr>
            </w:pPr>
            <w:r w:rsidRPr="00135DD8">
              <w:rPr>
                <w:rFonts w:ascii="Times New Roman" w:hAnsi="Times New Roman" w:cs="Times New Roman"/>
                <w:sz w:val="20"/>
                <w:szCs w:val="20"/>
              </w:rPr>
              <w:t>Погрузчик KLARK C15D</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52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Погрузчик KLARK C15D</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82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 xml:space="preserve">Автобус </w:t>
            </w:r>
            <w:r w:rsidRPr="00135DD8">
              <w:rPr>
                <w:rFonts w:ascii="Times New Roman" w:hAnsi="Times New Roman" w:cs="Times New Roman"/>
                <w:sz w:val="20"/>
                <w:szCs w:val="20"/>
                <w:lang w:val="en-US"/>
              </w:rPr>
              <w:t xml:space="preserve">FORD </w:t>
            </w:r>
            <w:r w:rsidRPr="00135DD8">
              <w:rPr>
                <w:rFonts w:ascii="Times New Roman" w:hAnsi="Times New Roman" w:cs="Times New Roman"/>
                <w:sz w:val="20"/>
                <w:szCs w:val="20"/>
              </w:rPr>
              <w:t xml:space="preserve">222709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Телескопический погрузчик JCB</w:t>
            </w:r>
            <w:r w:rsidRPr="00135DD8">
              <w:rPr>
                <w:rFonts w:ascii="Times New Roman" w:hAnsi="Times New Roman" w:cs="Times New Roman"/>
                <w:sz w:val="20"/>
                <w:szCs w:val="20"/>
                <w:lang w:val="en-US"/>
              </w:rPr>
              <w:t xml:space="preserve"> 531-70 AGRI</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12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r w:rsidRPr="00135DD8">
              <w:rPr>
                <w:rFonts w:ascii="Times New Roman" w:hAnsi="Times New Roman" w:cs="Times New Roman"/>
                <w:sz w:val="20"/>
                <w:szCs w:val="20"/>
              </w:rPr>
              <w:t>Телескопический погрузчик JCB</w:t>
            </w:r>
            <w:r w:rsidRPr="00135DD8">
              <w:rPr>
                <w:rFonts w:ascii="Times New Roman" w:hAnsi="Times New Roman" w:cs="Times New Roman"/>
                <w:sz w:val="20"/>
                <w:szCs w:val="20"/>
                <w:lang w:val="en-US"/>
              </w:rPr>
              <w:t xml:space="preserve"> 550-80 AG</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2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Автозаправщик МАЗ 46512-6</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8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Амкодор</w:t>
            </w:r>
            <w:proofErr w:type="spellEnd"/>
            <w:r w:rsidRPr="00135DD8">
              <w:rPr>
                <w:rFonts w:ascii="Times New Roman" w:hAnsi="Times New Roman" w:cs="Times New Roman"/>
                <w:sz w:val="20"/>
                <w:szCs w:val="20"/>
              </w:rPr>
              <w:t xml:space="preserve"> 333В</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64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7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2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26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7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5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5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4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7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4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DD6CF9">
            <w:pPr>
              <w:spacing w:after="0" w:line="240" w:lineRule="auto"/>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98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5715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37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40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73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762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30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Для сельскохозяйственного </w:t>
            </w:r>
            <w:r w:rsidRPr="00135DD8">
              <w:rPr>
                <w:rFonts w:ascii="Times New Roman" w:hAnsi="Times New Roman" w:cs="Times New Roman"/>
                <w:sz w:val="20"/>
                <w:szCs w:val="20"/>
              </w:rPr>
              <w:lastRenderedPageBreak/>
              <w:t>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37178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0702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489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675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0004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575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738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209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208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199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A1999" w:rsidRPr="00135DD8" w:rsidRDefault="00EA199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9644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DD6CF9">
            <w:pPr>
              <w:spacing w:after="0"/>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A1999" w:rsidRPr="00135DD8" w:rsidRDefault="00EA1999"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0191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pPr>
              <w:rPr>
                <w:rFonts w:ascii="Times New Roman" w:hAnsi="Times New Roman" w:cs="Times New Roman"/>
                <w:sz w:val="20"/>
                <w:szCs w:val="20"/>
              </w:rPr>
            </w:pPr>
            <w:r w:rsidRPr="00135DD8">
              <w:rPr>
                <w:rFonts w:ascii="Times New Roman" w:hAnsi="Times New Roman" w:cs="Times New Roman"/>
                <w:sz w:val="20"/>
                <w:szCs w:val="20"/>
              </w:rPr>
              <w:t xml:space="preserve">Для сельскохозяйственного </w:t>
            </w:r>
            <w:r w:rsidRPr="00135DD8">
              <w:rPr>
                <w:rFonts w:ascii="Times New Roman" w:hAnsi="Times New Roman" w:cs="Times New Roman"/>
                <w:sz w:val="20"/>
                <w:szCs w:val="20"/>
              </w:rPr>
              <w:lastRenderedPageBreak/>
              <w:t>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01918" w:rsidRPr="00135DD8" w:rsidRDefault="00F0191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01918" w:rsidRPr="00135DD8" w:rsidRDefault="00F0191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241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0191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pP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01918" w:rsidRPr="00135DD8" w:rsidRDefault="00F0191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  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01918" w:rsidRPr="00135DD8" w:rsidRDefault="00F0191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12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pP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01918" w:rsidRPr="00135DD8" w:rsidRDefault="00F01918"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41BED"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F3280F"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441BED"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441BED"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441BED"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41BED"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9</w:t>
            </w:r>
            <w:r w:rsidR="00366835">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41BED"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41BED" w:rsidRPr="00135DD8" w:rsidRDefault="00441BED"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D5862">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5D5862"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w:t>
            </w:r>
            <w:r w:rsidR="009A7324">
              <w:rPr>
                <w:rFonts w:ascii="Times New Roman" w:hAnsi="Times New Roman" w:cs="Times New Roman"/>
                <w:sz w:val="20"/>
                <w:szCs w:val="20"/>
              </w:rPr>
              <w:t xml:space="preserve">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4,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4,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1,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5D586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9D762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Иное имущество</w:t>
            </w:r>
            <w:r w:rsidRPr="00135DD8">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F3280F"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9D762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ом животновод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9D762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9D762A"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Навес для хранения техни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69,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328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Ангар №1</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D8092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18074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15,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F3280F" w:rsidRPr="00135DD8" w:rsidRDefault="0018074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3280F" w:rsidRPr="00135DD8" w:rsidRDefault="00F3280F"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A80BFB" w:rsidP="00A80BF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Ангар №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A80BFB"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43,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B22A4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Ангар №3</w:t>
            </w:r>
            <w:r w:rsidR="00B22A44" w:rsidRPr="00135DD8">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633,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1879D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сооружение Ангар №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78,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Сортировочный корпус"</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879D1"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97,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D784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здание картофелехранилищ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D784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97,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D784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зернохранилищ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D784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65,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97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ушилка зерновая С-20</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99,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мплекс зерносушильный (КЗС)</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2,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Мастерска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64,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клад запчасте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22,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07F3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ерносклад</w:t>
            </w:r>
            <w:r w:rsidR="001A13FD" w:rsidRPr="00135DD8">
              <w:rPr>
                <w:rFonts w:ascii="Times New Roman" w:hAnsi="Times New Roman" w:cs="Times New Roman"/>
                <w:sz w:val="20"/>
                <w:szCs w:val="20"/>
              </w:rPr>
              <w:t xml:space="preserve"> 500т</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80,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ерносклад 1000т</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37,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3,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A13FD"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Напольная сушилк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Навес</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4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клад</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98,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ровник №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3835E9"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825,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Административное здани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2,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картофелехранилища №1</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9,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CF03C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картофелехранилища №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CF03C3"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85,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1F206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картофелехранилища №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86,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1F206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картофелехранилища №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7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1F206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скаркасное арочное здание картофелехранилища №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1F206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Бескаркасное арочное здание </w:t>
            </w:r>
            <w:r w:rsidRPr="00135DD8">
              <w:rPr>
                <w:rFonts w:ascii="Times New Roman" w:hAnsi="Times New Roman" w:cs="Times New Roman"/>
                <w:sz w:val="20"/>
                <w:szCs w:val="20"/>
              </w:rPr>
              <w:lastRenderedPageBreak/>
              <w:t>картофелехранилища №6</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F2068"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9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B22A4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762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1B6DB2"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9D762A"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9D762A"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762A" w:rsidRPr="00135DD8" w:rsidRDefault="009D762A"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62A" w:rsidRPr="00135DD8" w:rsidRDefault="009D762A"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F210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ерритория сельхозпроизвод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1254C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Аренда </w:t>
            </w:r>
            <w:r w:rsidR="001254C4">
              <w:rPr>
                <w:rFonts w:ascii="Times New Roman" w:hAnsi="Times New Roman" w:cs="Times New Roman"/>
                <w:sz w:val="20"/>
                <w:szCs w:val="20"/>
              </w:rPr>
              <w:t>на 10 л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867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F210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92760" w:rsidP="001254C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Аренда </w:t>
            </w:r>
            <w:r w:rsidR="001254C4">
              <w:rPr>
                <w:rFonts w:ascii="Times New Roman" w:hAnsi="Times New Roman" w:cs="Times New Roman"/>
                <w:sz w:val="20"/>
                <w:szCs w:val="20"/>
              </w:rPr>
              <w:t>на 3 года</w:t>
            </w:r>
            <w:r w:rsidRPr="00135DD8">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26339,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F210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1254C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Аренда</w:t>
            </w:r>
            <w:r w:rsidR="001254C4">
              <w:rPr>
                <w:rFonts w:ascii="Times New Roman" w:hAnsi="Times New Roman" w:cs="Times New Roman"/>
                <w:sz w:val="20"/>
                <w:szCs w:val="20"/>
              </w:rPr>
              <w:t xml:space="preserve"> на 3год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853082"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F210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570184"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570184"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123221,3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570184" w:rsidP="00545D4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0F210E" w:rsidP="00545D4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0F210E" w:rsidP="00545D4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0F210E" w:rsidP="00545D4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F210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57018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57018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1254C4">
              <w:rPr>
                <w:rFonts w:ascii="Times New Roman" w:hAnsi="Times New Roman" w:cs="Times New Roman"/>
                <w:sz w:val="20"/>
                <w:szCs w:val="20"/>
              </w:rPr>
              <w:t xml:space="preserve">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57018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4,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F210E" w:rsidRPr="00135DD8" w:rsidRDefault="00570184" w:rsidP="00545D4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F210E" w:rsidRPr="00135DD8" w:rsidRDefault="000F210E" w:rsidP="00815AC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048D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048D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4</w:t>
            </w:r>
            <w:r w:rsidR="001254C4">
              <w:rPr>
                <w:rFonts w:ascii="Times New Roman" w:hAnsi="Times New Roman" w:cs="Times New Roman"/>
                <w:sz w:val="20"/>
                <w:szCs w:val="20"/>
              </w:rPr>
              <w:t xml:space="preserve">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4,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048DF" w:rsidRPr="00135DD8" w:rsidRDefault="006048DF"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048DF" w:rsidRPr="00135DD8" w:rsidRDefault="006048DF"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Иванчей</w:t>
            </w:r>
            <w:proofErr w:type="spellEnd"/>
            <w:r w:rsidRPr="00135DD8">
              <w:rPr>
                <w:rFonts w:ascii="Times New Roman" w:eastAsia="Times New Roman" w:hAnsi="Times New Roman" w:cs="Times New Roman"/>
                <w:b/>
                <w:sz w:val="20"/>
                <w:szCs w:val="20"/>
              </w:rPr>
              <w:t xml:space="preserve"> Андрей Иван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40058,8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66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roofErr w:type="spellStart"/>
            <w:r w:rsidRPr="00135DD8">
              <w:rPr>
                <w:rFonts w:ascii="Times New Roman" w:hAnsi="Times New Roman" w:cs="Times New Roman"/>
                <w:sz w:val="20"/>
                <w:szCs w:val="20"/>
              </w:rPr>
              <w:t>Джили</w:t>
            </w:r>
            <w:proofErr w:type="spellEnd"/>
            <w:r w:rsidRPr="00135DD8">
              <w:rPr>
                <w:rFonts w:ascii="Times New Roman" w:hAnsi="Times New Roman" w:cs="Times New Roman"/>
                <w:sz w:val="20"/>
                <w:szCs w:val="20"/>
              </w:rPr>
              <w:t xml:space="preserve"> Эмигрант Икс 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716"/>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ЛУАЗ 969М</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6,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олесный МТЗ-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2ПТС-4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C2F7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31174,64</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E01961"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C2F78" w:rsidRPr="00135DD8" w:rsidRDefault="000C2F78" w:rsidP="000C2F78">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C2F78" w:rsidRPr="00135DD8" w:rsidRDefault="000C2F78"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76BC0"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Безвозмездное </w:t>
            </w:r>
            <w:r w:rsidRPr="00135DD8">
              <w:rPr>
                <w:rFonts w:ascii="Times New Roman" w:hAnsi="Times New Roman" w:cs="Times New Roman"/>
                <w:sz w:val="20"/>
                <w:szCs w:val="20"/>
              </w:rPr>
              <w:lastRenderedPageBreak/>
              <w:t>пользование с 2011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266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04264E"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76BC0"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976BC0" w:rsidP="00DD6CF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976BC0" w:rsidP="00DD6CF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976BC0" w:rsidP="00DD6CF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76BC0"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04264E"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1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E01961"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6,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76BC0" w:rsidRPr="00135DD8" w:rsidRDefault="0004264E" w:rsidP="00DD6CF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76BC0" w:rsidRPr="00135DD8" w:rsidRDefault="00976BC0" w:rsidP="00DD6C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4264E" w:rsidRPr="00135DD8" w:rsidTr="003E3E73">
        <w:trPr>
          <w:trHeight w:val="847"/>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8474,1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4264E" w:rsidRPr="00135DD8" w:rsidTr="003E3E73">
        <w:trPr>
          <w:trHeight w:val="727"/>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1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66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4264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4264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1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6,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4264E" w:rsidRPr="00135DD8" w:rsidRDefault="0004264E"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4264E" w:rsidRPr="00135DD8" w:rsidRDefault="0004264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141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Ковалев Владимир Василь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743F14"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Глава района, 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743F14"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1096123,49</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4E1E86" w:rsidP="0004264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141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B16270"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гаражей и автостоянок</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B16270"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198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8,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141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Гараж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C1415E" w:rsidP="0004264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13B49"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13B49" w:rsidRPr="00135DD8" w:rsidRDefault="00913B49" w:rsidP="00913B4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13B49" w:rsidRPr="00135DD8" w:rsidRDefault="00913B49" w:rsidP="00913B4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198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13B49" w:rsidRPr="00135DD8" w:rsidRDefault="00913B49" w:rsidP="00913B4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8,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13B49" w:rsidRPr="00135DD8" w:rsidRDefault="00913B49" w:rsidP="00913B4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13B49" w:rsidRPr="00135DD8" w:rsidRDefault="00913B49" w:rsidP="00913B4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141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913B4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4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1415E" w:rsidRPr="00135DD8" w:rsidRDefault="00913B49" w:rsidP="0004264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1415E" w:rsidRPr="00135DD8" w:rsidRDefault="00C1415E"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465694,6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C64BF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04264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0426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1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365B8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w:t>
            </w:r>
            <w:r w:rsidR="00365B87">
              <w:rPr>
                <w:rFonts w:ascii="Times New Roman" w:hAnsi="Times New Roman" w:cs="Times New Roman"/>
                <w:sz w:val="20"/>
                <w:szCs w:val="20"/>
              </w:rPr>
              <w:t>ь</w:t>
            </w:r>
            <w:r w:rsidRPr="00135DD8">
              <w:rPr>
                <w:rFonts w:ascii="Times New Roman" w:hAnsi="Times New Roman" w:cs="Times New Roman"/>
                <w:sz w:val="20"/>
                <w:szCs w:val="20"/>
              </w:rPr>
              <w:t>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5,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D416C"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общая долевая - </w:t>
            </w:r>
            <w:r w:rsidRPr="00135DD8">
              <w:rPr>
                <w:rFonts w:ascii="Times New Roman" w:hAnsi="Times New Roman" w:cs="Times New Roman"/>
                <w:sz w:val="20"/>
                <w:szCs w:val="20"/>
              </w:rPr>
              <w:lastRenderedPageBreak/>
              <w:t>1/3 доли</w:t>
            </w:r>
          </w:p>
          <w:p w:rsidR="001D416C" w:rsidRPr="00135DD8" w:rsidRDefault="001D416C"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50,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D416C" w:rsidRPr="00135DD8" w:rsidRDefault="001D416C"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D416C" w:rsidRPr="00135DD8" w:rsidRDefault="001D416C"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lastRenderedPageBreak/>
              <w:t>8</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Козин Иван Никола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0C1C1D"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1817AD"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6572897,6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1817AD" w:rsidP="001D416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1817AD"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7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eastAsia="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9C1B1F"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E76D0F"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76D0F"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3,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E76D0F" w:rsidRPr="00135DD8" w:rsidRDefault="007E6268"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76D0F" w:rsidRPr="00135DD8" w:rsidRDefault="00E76D0F"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8464,7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7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eastAsia="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2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54B5E"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8,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54B5E" w:rsidRPr="00135DD8" w:rsidRDefault="00454B5E" w:rsidP="00454B5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54B5E" w:rsidRPr="00135DD8" w:rsidRDefault="00454B5E" w:rsidP="00454B5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9</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Котов Александр Викто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0C1C1D"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4050707,4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ы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1D416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НИССАН КАШКАЙ</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1D416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ы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ИЯ </w:t>
            </w:r>
            <w:proofErr w:type="spellStart"/>
            <w:r w:rsidRPr="00135DD8">
              <w:rPr>
                <w:rFonts w:ascii="Times New Roman" w:hAnsi="Times New Roman" w:cs="Times New Roman"/>
                <w:sz w:val="20"/>
                <w:szCs w:val="20"/>
              </w:rPr>
              <w:t>Спортаже</w:t>
            </w:r>
            <w:proofErr w:type="spellEnd"/>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олесный МТЗ 8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автомобильный БАЗ 814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6537A"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48607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6537A" w:rsidRPr="00135DD8" w:rsidRDefault="0046537A"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автомобильный КРКЗ 1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6537A" w:rsidRPr="00135DD8" w:rsidRDefault="0046537A" w:rsidP="0048607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FC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01839,99</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FC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FC8" w:rsidRPr="00135DD8" w:rsidTr="003E3E73">
        <w:trPr>
          <w:trHeight w:val="1168"/>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pP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FC8" w:rsidRPr="00135DD8" w:rsidTr="003E3E73">
        <w:trPr>
          <w:trHeight w:val="15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pP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1FC8" w:rsidRPr="00135DD8" w:rsidTr="003E3E73">
        <w:trPr>
          <w:trHeight w:val="121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pP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1FC8" w:rsidRPr="00135DD8" w:rsidRDefault="000D1FC8"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1FC8" w:rsidRPr="00135DD8" w:rsidRDefault="000D1FC8"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5047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1D68D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Кулеш Анна Юрье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0C1C1D"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308635,7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0D1FC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p w:rsidR="00C50472" w:rsidRPr="00135DD8" w:rsidRDefault="00C50472" w:rsidP="00C64BF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5047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8/39 доля</w:t>
            </w:r>
          </w:p>
          <w:p w:rsidR="00C50472" w:rsidRPr="00135DD8" w:rsidRDefault="00C50472"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0D1FC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50472" w:rsidRPr="00135DD8" w:rsidRDefault="00C50472"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ВАЗ2101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50472" w:rsidRPr="00135DD8" w:rsidRDefault="00C50472"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64BF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0D1FC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0D1FC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672ED5"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r w:rsidR="00CC653B" w:rsidRPr="00135DD8">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B00549"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280359"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гаражей и автостоянок</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B00549" w:rsidP="00C5047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w:t>
            </w:r>
            <w:r w:rsidR="00C50472" w:rsidRPr="00135DD8">
              <w:rPr>
                <w:rFonts w:ascii="Times New Roman" w:hAnsi="Times New Roman" w:cs="Times New Roman"/>
                <w:sz w:val="20"/>
                <w:szCs w:val="20"/>
              </w:rPr>
              <w:t>7</w:t>
            </w:r>
            <w:r w:rsidRPr="00135DD8">
              <w:rPr>
                <w:rFonts w:ascii="Times New Roman" w:hAnsi="Times New Roman" w:cs="Times New Roman"/>
                <w:sz w:val="20"/>
                <w:szCs w:val="20"/>
              </w:rPr>
              <w:t>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B00549"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50472"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562174"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94982,5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562174" w:rsidP="00CC653B">
            <w:pP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1,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Гараж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562174"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562174" w:rsidP="00CC653B">
            <w:pP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E3F4C"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7,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E3F4C"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E3F4C" w:rsidP="00CC653B">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C653B" w:rsidP="00CC653B">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C653B" w:rsidRPr="00135DD8" w:rsidTr="003E3E73">
        <w:trPr>
          <w:trHeight w:val="136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7D44B6"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гаражей и автостоянок</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E3F4C" w:rsidP="00CC653B">
            <w:pPr>
              <w:rPr>
                <w:rFonts w:ascii="Times New Roman" w:hAnsi="Times New Roman" w:cs="Times New Roman"/>
                <w:sz w:val="20"/>
                <w:szCs w:val="20"/>
              </w:rPr>
            </w:pPr>
            <w:r w:rsidRPr="00135DD8">
              <w:rPr>
                <w:rFonts w:ascii="Times New Roman" w:hAnsi="Times New Roman" w:cs="Times New Roman"/>
                <w:sz w:val="20"/>
                <w:szCs w:val="20"/>
              </w:rPr>
              <w:t xml:space="preserve">Безвозмездное пользование с </w:t>
            </w:r>
            <w:r w:rsidR="00265B92" w:rsidRPr="00135DD8">
              <w:rPr>
                <w:rFonts w:ascii="Times New Roman" w:hAnsi="Times New Roman" w:cs="Times New Roman"/>
                <w:sz w:val="20"/>
                <w:szCs w:val="20"/>
              </w:rPr>
              <w:t>198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E3F4C"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7,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C653B" w:rsidRPr="00135DD8" w:rsidRDefault="00CE3F4C" w:rsidP="00CC653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653B" w:rsidRPr="00135DD8" w:rsidRDefault="00CC653B" w:rsidP="00CC653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D44B6"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D44B6"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280359"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r w:rsidR="007D44B6" w:rsidRPr="00135DD8">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D44B6"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D44B6"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D44B6" w:rsidRPr="00135DD8" w:rsidRDefault="007D44B6" w:rsidP="007D44B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D44B6" w:rsidRPr="00135DD8" w:rsidRDefault="007D44B6" w:rsidP="007D44B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E3F3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1</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Минченко</w:t>
            </w:r>
            <w:proofErr w:type="spellEnd"/>
            <w:r w:rsidRPr="00135DD8">
              <w:rPr>
                <w:rFonts w:ascii="Times New Roman" w:eastAsia="Times New Roman" w:hAnsi="Times New Roman" w:cs="Times New Roman"/>
                <w:b/>
                <w:sz w:val="20"/>
                <w:szCs w:val="20"/>
              </w:rPr>
              <w:t xml:space="preserve"> Василий Александ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1205346,14</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Легковые автомобили:</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E3F3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0,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4E3F32" w:rsidRPr="00135DD8" w:rsidRDefault="004E3F32" w:rsidP="004E3F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hAnsi="Times New Roman" w:cs="Times New Roman"/>
                <w:sz w:val="20"/>
                <w:szCs w:val="20"/>
              </w:rPr>
              <w:t xml:space="preserve">ТОЙОТА </w:t>
            </w:r>
            <w:proofErr w:type="spellStart"/>
            <w:r w:rsidRPr="00135DD8">
              <w:rPr>
                <w:rFonts w:ascii="Times New Roman" w:hAnsi="Times New Roman" w:cs="Times New Roman"/>
                <w:sz w:val="20"/>
                <w:szCs w:val="20"/>
              </w:rPr>
              <w:t>Камри</w:t>
            </w:r>
            <w:proofErr w:type="spellEnd"/>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W/</w:t>
            </w:r>
            <w:r w:rsidRPr="00135DD8">
              <w:rPr>
                <w:rFonts w:ascii="Times New Roman" w:hAnsi="Times New Roman" w:cs="Times New Roman"/>
                <w:sz w:val="20"/>
                <w:szCs w:val="20"/>
              </w:rPr>
              <w:t>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E3F32" w:rsidRPr="00135DD8" w:rsidRDefault="004E3F32" w:rsidP="004E3F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64BFC" w:rsidRPr="00135DD8" w:rsidTr="003E3E73">
        <w:trPr>
          <w:trHeight w:val="481"/>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64BF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64BF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p w:rsidR="00C64BFC" w:rsidRPr="00135DD8" w:rsidRDefault="00C64BFC" w:rsidP="00C64BFC">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3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64BF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64BF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p>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1,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64BFC" w:rsidRPr="00135DD8" w:rsidRDefault="00C64BFC" w:rsidP="00C64BF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p w:rsidR="00C64BFC" w:rsidRPr="00135DD8" w:rsidRDefault="00C64BFC" w:rsidP="00C64BF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4BFC" w:rsidRPr="00135DD8" w:rsidRDefault="00C64BFC"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A0D8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1419062,8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1118D5">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1118D5">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1118D5">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C64BF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C64BF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A0D8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23\50</w:t>
            </w:r>
            <w:r w:rsidR="004E3F32" w:rsidRPr="00135DD8">
              <w:rPr>
                <w:rFonts w:ascii="Times New Roman" w:hAnsi="Times New Roman" w:cs="Times New Roman"/>
                <w:sz w:val="20"/>
                <w:szCs w:val="20"/>
              </w:rPr>
              <w:t xml:space="preserve"> доля</w:t>
            </w:r>
          </w:p>
          <w:p w:rsidR="007A0D8A" w:rsidRPr="00135DD8" w:rsidRDefault="007A0D8A" w:rsidP="007A0D8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3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A0D8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A0D8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color w:val="000000"/>
                <w:sz w:val="20"/>
                <w:szCs w:val="20"/>
              </w:rPr>
            </w:pPr>
            <w:r w:rsidRPr="00135DD8">
              <w:rPr>
                <w:rFonts w:ascii="Times New Roman" w:hAnsi="Times New Roman" w:cs="Times New Roman"/>
                <w:color w:val="000000"/>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81,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A0D8A" w:rsidRPr="00135DD8" w:rsidRDefault="007A0D8A" w:rsidP="007A0D8A">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p w:rsidR="007A0D8A" w:rsidRPr="00135DD8" w:rsidRDefault="007A0D8A" w:rsidP="007A0D8A">
            <w:pPr>
              <w:spacing w:after="0" w:line="240" w:lineRule="auto"/>
              <w:jc w:val="center"/>
              <w:rPr>
                <w:rFonts w:ascii="Times New Roman" w:hAnsi="Times New Roman" w:cs="Times New Roman"/>
                <w:sz w:val="20"/>
                <w:szCs w:val="20"/>
              </w:rPr>
            </w:pPr>
          </w:p>
          <w:p w:rsidR="007A0D8A" w:rsidRPr="00135DD8" w:rsidRDefault="007A0D8A" w:rsidP="007A0D8A">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A0D8A" w:rsidRPr="00135DD8" w:rsidRDefault="007A0D8A" w:rsidP="007A0D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lastRenderedPageBreak/>
              <w:t>12</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Минченко</w:t>
            </w:r>
            <w:proofErr w:type="spellEnd"/>
            <w:r w:rsidRPr="00135DD8">
              <w:rPr>
                <w:rFonts w:ascii="Times New Roman" w:eastAsia="Times New Roman" w:hAnsi="Times New Roman" w:cs="Times New Roman"/>
                <w:b/>
                <w:sz w:val="20"/>
                <w:szCs w:val="20"/>
              </w:rPr>
              <w:t xml:space="preserve"> Тамара Ивано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1419062,8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23\50 доля</w:t>
            </w:r>
          </w:p>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3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color w:val="000000"/>
                <w:sz w:val="20"/>
                <w:szCs w:val="20"/>
              </w:rPr>
            </w:pPr>
            <w:r w:rsidRPr="00135DD8">
              <w:rPr>
                <w:rFonts w:ascii="Times New Roman" w:hAnsi="Times New Roman" w:cs="Times New Roman"/>
                <w:color w:val="000000"/>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81,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p w:rsidR="003A364C" w:rsidRPr="00135DD8" w:rsidRDefault="003A364C" w:rsidP="003A364C">
            <w:pPr>
              <w:spacing w:after="0" w:line="240" w:lineRule="auto"/>
              <w:jc w:val="center"/>
              <w:rPr>
                <w:rFonts w:ascii="Times New Roman" w:hAnsi="Times New Roman" w:cs="Times New Roman"/>
                <w:sz w:val="20"/>
                <w:szCs w:val="20"/>
              </w:rPr>
            </w:pPr>
          </w:p>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1205346,14</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Легковые автомобили:</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0,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hAnsi="Times New Roman" w:cs="Times New Roman"/>
                <w:sz w:val="20"/>
                <w:szCs w:val="20"/>
              </w:rPr>
              <w:t xml:space="preserve">ТОЙОТА </w:t>
            </w:r>
            <w:proofErr w:type="spellStart"/>
            <w:r w:rsidRPr="00135DD8">
              <w:rPr>
                <w:rFonts w:ascii="Times New Roman" w:hAnsi="Times New Roman" w:cs="Times New Roman"/>
                <w:sz w:val="20"/>
                <w:szCs w:val="20"/>
              </w:rPr>
              <w:t>Камри</w:t>
            </w:r>
            <w:proofErr w:type="spellEnd"/>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W/</w:t>
            </w:r>
            <w:r w:rsidRPr="00135DD8">
              <w:rPr>
                <w:rFonts w:ascii="Times New Roman" w:hAnsi="Times New Roman" w:cs="Times New Roman"/>
                <w:sz w:val="20"/>
                <w:szCs w:val="20"/>
              </w:rPr>
              <w:t>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p w:rsidR="003A364C" w:rsidRPr="00135DD8" w:rsidRDefault="003A364C" w:rsidP="003A364C">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43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364C"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p>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1,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A364C" w:rsidRPr="00135DD8" w:rsidRDefault="003A364C"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p w:rsidR="003A364C" w:rsidRPr="00135DD8" w:rsidRDefault="003A364C"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A364C" w:rsidRPr="00135DD8" w:rsidRDefault="003A364C"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E70F9" w:rsidRPr="00135DD8" w:rsidTr="003E3E73">
        <w:trPr>
          <w:trHeight w:val="434"/>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3</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Пикатов</w:t>
            </w:r>
            <w:proofErr w:type="spellEnd"/>
            <w:r w:rsidRPr="00135DD8">
              <w:rPr>
                <w:rFonts w:ascii="Times New Roman" w:eastAsia="Times New Roman" w:hAnsi="Times New Roman" w:cs="Times New Roman"/>
                <w:b/>
                <w:sz w:val="20"/>
                <w:szCs w:val="20"/>
              </w:rPr>
              <w:t xml:space="preserve"> Андрей Александ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A05E54"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A05E54"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956501,2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B921BE" w:rsidP="003A364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9E70F9" w:rsidP="003A364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9E70F9" w:rsidP="003A364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9E70F9" w:rsidP="003A364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287D8F"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E70F9"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287D8F"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287D8F"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совмест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287D8F"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7,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287D8F"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287D8F" w:rsidP="003A364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Трактор колесный МТЗ- 8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E70F9"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1C46DD"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1C46DD"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1C46DD"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E70F9" w:rsidRPr="00135DD8" w:rsidRDefault="001C46DD" w:rsidP="003A364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E70F9" w:rsidRPr="00135DD8" w:rsidRDefault="009E70F9" w:rsidP="003A364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A66C9"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81788,3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A66C9" w:rsidRPr="00135DD8" w:rsidRDefault="00572AFE" w:rsidP="006A66C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A66C9" w:rsidRPr="00135DD8" w:rsidRDefault="006A66C9" w:rsidP="006A66C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A66C9" w:rsidRPr="00135DD8" w:rsidRDefault="006A66C9" w:rsidP="006A66C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A66C9" w:rsidRPr="00135DD8" w:rsidRDefault="006A66C9" w:rsidP="006A66C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66C9" w:rsidRPr="00135DD8" w:rsidRDefault="006A66C9" w:rsidP="006A66C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72AFE"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совмест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7,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72AFE"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 1/3 до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4,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72AFE" w:rsidRPr="00135DD8" w:rsidRDefault="00572AFE" w:rsidP="00572AF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72AFE" w:rsidRPr="00135DD8" w:rsidRDefault="00572AFE" w:rsidP="00572AF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04605"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04605" w:rsidRPr="00135DD8" w:rsidRDefault="00504605" w:rsidP="0050460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04605" w:rsidRPr="00135DD8" w:rsidRDefault="00504605" w:rsidP="0050460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Безвозмездное пользование с </w:t>
            </w:r>
            <w:r w:rsidRPr="00135DD8">
              <w:rPr>
                <w:rFonts w:ascii="Times New Roman" w:hAnsi="Times New Roman" w:cs="Times New Roman"/>
                <w:sz w:val="20"/>
                <w:szCs w:val="20"/>
              </w:rPr>
              <w:lastRenderedPageBreak/>
              <w:t>201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04605" w:rsidRPr="00135DD8" w:rsidRDefault="00504605" w:rsidP="0050460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3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504605" w:rsidRPr="00135DD8" w:rsidRDefault="00504605" w:rsidP="0050460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04605" w:rsidRPr="00135DD8" w:rsidRDefault="00504605" w:rsidP="0050460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06493"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06493" w:rsidRPr="00135DD8" w:rsidRDefault="00106493" w:rsidP="0010649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06493" w:rsidRPr="00135DD8" w:rsidRDefault="00106493" w:rsidP="0010649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06493" w:rsidRPr="00135DD8" w:rsidRDefault="00106493" w:rsidP="0010649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06493" w:rsidRPr="00135DD8" w:rsidRDefault="00106493" w:rsidP="00106493">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6493" w:rsidRPr="00135DD8" w:rsidRDefault="00106493" w:rsidP="001064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649A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106493">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4</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Пуцко</w:t>
            </w:r>
            <w:proofErr w:type="spellEnd"/>
            <w:r w:rsidRPr="00135DD8">
              <w:rPr>
                <w:rFonts w:ascii="Times New Roman" w:eastAsia="Times New Roman" w:hAnsi="Times New Roman" w:cs="Times New Roman"/>
                <w:b/>
                <w:sz w:val="20"/>
                <w:szCs w:val="20"/>
              </w:rPr>
              <w:t xml:space="preserve"> Александр Александ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106493">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273465,2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106493">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1064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649A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633</w:t>
            </w:r>
            <w:r w:rsidR="00354A87">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ВАЗ 21074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649AA"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lang w:val="en-US"/>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354A87"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lang w:val="en-US"/>
              </w:rPr>
              <w:t>3000</w:t>
            </w:r>
            <w:r w:rsidR="00354A87">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649AA" w:rsidRPr="00135DD8" w:rsidRDefault="002649AA" w:rsidP="003B1B4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ВАЗ 321099</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49AA" w:rsidRPr="00135DD8" w:rsidRDefault="002649AA"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lang w:val="en-US"/>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lang w:val="en-US"/>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1,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5,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9,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8,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2,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3,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64AD8"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9A2A3A"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9,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64AD8" w:rsidRPr="00135DD8" w:rsidRDefault="00864AD8" w:rsidP="00864AD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4AD8" w:rsidRPr="00135DD8" w:rsidRDefault="00864AD8"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864AD8">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16106861,7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3B1B46">
            <w:pPr>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3B1B4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3B1B4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864AD8">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864A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7692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АУДИ </w:t>
            </w:r>
            <w:r w:rsidRPr="00135DD8">
              <w:rPr>
                <w:rFonts w:ascii="Times New Roman" w:hAnsi="Times New Roman" w:cs="Times New Roman"/>
                <w:color w:val="003F2F"/>
                <w:sz w:val="20"/>
                <w:szCs w:val="20"/>
                <w:lang w:val="en-US"/>
              </w:rPr>
              <w:t>Q</w:t>
            </w:r>
            <w:r w:rsidRPr="00135DD8">
              <w:rPr>
                <w:rFonts w:ascii="Times New Roman" w:hAnsi="Times New Roman" w:cs="Times New Roman"/>
                <w:color w:val="003F2F"/>
                <w:sz w:val="20"/>
                <w:szCs w:val="20"/>
              </w:rPr>
              <w:t xml:space="preserve">7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ИМЯ-М 3006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31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ТОЙОТА </w:t>
            </w:r>
            <w:proofErr w:type="spellStart"/>
            <w:r w:rsidRPr="00135DD8">
              <w:rPr>
                <w:rFonts w:ascii="Times New Roman" w:hAnsi="Times New Roman" w:cs="Times New Roman"/>
                <w:color w:val="003F2F"/>
                <w:sz w:val="20"/>
                <w:szCs w:val="20"/>
              </w:rPr>
              <w:t>Ленд</w:t>
            </w:r>
            <w:proofErr w:type="spellEnd"/>
            <w:r w:rsidRPr="00135DD8">
              <w:rPr>
                <w:rFonts w:ascii="Times New Roman" w:hAnsi="Times New Roman" w:cs="Times New Roman"/>
                <w:color w:val="003F2F"/>
                <w:sz w:val="20"/>
                <w:szCs w:val="20"/>
              </w:rPr>
              <w:t xml:space="preserve"> </w:t>
            </w:r>
            <w:proofErr w:type="spellStart"/>
            <w:r w:rsidRPr="00135DD8">
              <w:rPr>
                <w:rFonts w:ascii="Times New Roman" w:hAnsi="Times New Roman" w:cs="Times New Roman"/>
                <w:color w:val="003F2F"/>
                <w:sz w:val="20"/>
                <w:szCs w:val="20"/>
              </w:rPr>
              <w:t>Круизер</w:t>
            </w:r>
            <w:proofErr w:type="spellEnd"/>
            <w:r w:rsidRPr="00135DD8">
              <w:rPr>
                <w:rFonts w:ascii="Times New Roman" w:hAnsi="Times New Roman" w:cs="Times New Roman"/>
                <w:color w:val="003F2F"/>
                <w:sz w:val="20"/>
                <w:szCs w:val="20"/>
              </w:rPr>
              <w:t xml:space="preserve"> 20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93710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Лада 21074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w:t>
            </w:r>
            <w:r w:rsidRPr="00135DD8">
              <w:rPr>
                <w:rFonts w:ascii="Times New Roman" w:hAnsi="Times New Roman" w:cs="Times New Roman"/>
                <w:sz w:val="20"/>
                <w:szCs w:val="20"/>
              </w:rPr>
              <w:lastRenderedPageBreak/>
              <w:t>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5998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ВАЗ 2106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1789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lang w:val="en-US"/>
              </w:rPr>
            </w:pPr>
            <w:r w:rsidRPr="00135DD8">
              <w:rPr>
                <w:rFonts w:ascii="Times New Roman" w:hAnsi="Times New Roman" w:cs="Times New Roman"/>
                <w:sz w:val="20"/>
                <w:szCs w:val="20"/>
              </w:rPr>
              <w:t>ПАЗ 32054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4979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ШЕВРОЛЕ </w:t>
            </w:r>
            <w:r w:rsidRPr="00135DD8">
              <w:rPr>
                <w:rFonts w:ascii="Times New Roman" w:hAnsi="Times New Roman" w:cs="Times New Roman"/>
                <w:sz w:val="20"/>
                <w:szCs w:val="20"/>
                <w:lang w:val="en-US"/>
              </w:rPr>
              <w:t xml:space="preserve"> NIVA </w:t>
            </w:r>
            <w:r w:rsidRPr="00135DD8">
              <w:rPr>
                <w:rFonts w:ascii="Times New Roman" w:hAnsi="Times New Roman" w:cs="Times New Roman"/>
                <w:sz w:val="20"/>
                <w:szCs w:val="20"/>
              </w:rPr>
              <w:t xml:space="preserve">21230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906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color w:val="003F2F"/>
                <w:sz w:val="20"/>
                <w:szCs w:val="20"/>
              </w:rPr>
              <w:t xml:space="preserve">Автомобили грузовые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401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МЕРСЕДЕС </w:t>
            </w:r>
            <w:r w:rsidRPr="00135DD8">
              <w:rPr>
                <w:rFonts w:ascii="Times New Roman" w:hAnsi="Times New Roman" w:cs="Times New Roman"/>
                <w:color w:val="003F2F"/>
                <w:sz w:val="20"/>
                <w:szCs w:val="20"/>
                <w:lang w:val="en-US"/>
              </w:rPr>
              <w:t>ACTROS</w:t>
            </w:r>
            <w:r w:rsidRPr="00135DD8">
              <w:rPr>
                <w:rFonts w:ascii="Times New Roman" w:hAnsi="Times New Roman" w:cs="Times New Roman"/>
                <w:color w:val="003F2F"/>
                <w:sz w:val="20"/>
                <w:szCs w:val="20"/>
              </w:rPr>
              <w:t xml:space="preserve"> 184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картофелехранилищ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2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АМАЗ 53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47143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КАМАЗ 53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комплектной трансформаторной подстанци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ГАЗ 333027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ведения личного подсобного хозяйств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w:t>
            </w:r>
            <w:r w:rsidR="00354A87">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ГАЗ 330273</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67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КАМАЗ 55290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5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КАМАЗ 55290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КАМАЗ 541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67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АМАЗ55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Для </w:t>
            </w:r>
            <w:r w:rsidRPr="00135DD8">
              <w:rPr>
                <w:rFonts w:ascii="Times New Roman" w:hAnsi="Times New Roman" w:cs="Times New Roman"/>
                <w:sz w:val="20"/>
                <w:szCs w:val="20"/>
              </w:rPr>
              <w:lastRenderedPageBreak/>
              <w:t>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275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АМАЗ 5510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07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suppressAutoHyphens/>
              <w:autoSpaceDE w:val="0"/>
              <w:snapToGrid w:val="0"/>
              <w:spacing w:after="0" w:line="240" w:lineRule="auto"/>
              <w:rPr>
                <w:rFonts w:ascii="Times New Roman" w:hAnsi="Times New Roman" w:cs="Times New Roman"/>
                <w:b/>
                <w:sz w:val="20"/>
                <w:szCs w:val="20"/>
                <w:lang w:eastAsia="ar-SA"/>
              </w:rPr>
            </w:pPr>
            <w:r w:rsidRPr="00135DD8">
              <w:rPr>
                <w:rFonts w:ascii="Times New Roman" w:hAnsi="Times New Roman" w:cs="Times New Roman"/>
                <w:b/>
                <w:sz w:val="20"/>
                <w:szCs w:val="20"/>
                <w:lang w:eastAsia="ar-SA"/>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lang w:val="en-US"/>
              </w:rPr>
            </w:pPr>
            <w:r w:rsidRPr="00135DD8">
              <w:rPr>
                <w:rFonts w:ascii="Times New Roman" w:hAnsi="Times New Roman" w:cs="Times New Roman"/>
                <w:color w:val="003F2F"/>
                <w:sz w:val="20"/>
                <w:szCs w:val="20"/>
              </w:rPr>
              <w:t xml:space="preserve">Опрыскиватель самоходный </w:t>
            </w:r>
            <w:r w:rsidRPr="00135DD8">
              <w:rPr>
                <w:rFonts w:ascii="Times New Roman" w:hAnsi="Times New Roman" w:cs="Times New Roman"/>
                <w:color w:val="003F2F"/>
                <w:sz w:val="20"/>
                <w:szCs w:val="20"/>
                <w:lang w:val="en-US"/>
              </w:rPr>
              <w:t>ALBATROS 50008/28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6,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Трактор </w:t>
            </w:r>
            <w:r w:rsidRPr="00135DD8">
              <w:rPr>
                <w:rFonts w:ascii="Times New Roman" w:hAnsi="Times New Roman" w:cs="Times New Roman"/>
                <w:color w:val="003F2F"/>
                <w:sz w:val="20"/>
                <w:szCs w:val="20"/>
                <w:lang w:val="en-US"/>
              </w:rPr>
              <w:t>JOHN DEERE 6150</w:t>
            </w:r>
            <w:r w:rsidRPr="00135DD8">
              <w:rPr>
                <w:rFonts w:ascii="Times New Roman" w:hAnsi="Times New Roman" w:cs="Times New Roman"/>
                <w:color w:val="003F2F"/>
                <w:sz w:val="20"/>
                <w:szCs w:val="20"/>
              </w:rPr>
              <w:t>М</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Гараж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lang w:val="en-US"/>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lang w:val="en-US"/>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after="0" w:line="240" w:lineRule="auto"/>
              <w:rPr>
                <w:rFonts w:ascii="Times New Roman" w:hAnsi="Times New Roman" w:cs="Times New Roman"/>
                <w:sz w:val="20"/>
                <w:szCs w:val="20"/>
                <w:lang w:val="en-US"/>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 DEERE</w:t>
            </w:r>
            <w:r w:rsidRPr="00135DD8">
              <w:rPr>
                <w:rFonts w:ascii="Times New Roman" w:hAnsi="Times New Roman" w:cs="Times New Roman"/>
                <w:sz w:val="20"/>
                <w:szCs w:val="20"/>
              </w:rPr>
              <w:t xml:space="preserve"> 8310</w:t>
            </w:r>
            <w:r w:rsidRPr="00135DD8">
              <w:rPr>
                <w:rFonts w:ascii="Times New Roman" w:hAnsi="Times New Roman" w:cs="Times New Roman"/>
                <w:sz w:val="20"/>
                <w:szCs w:val="20"/>
                <w:lang w:val="en-US"/>
              </w:rPr>
              <w:t>R</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Гараж</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53,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 DEERE 6150M</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ое недвижимое имуще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after="0" w:line="240" w:lineRule="auto"/>
              <w:rPr>
                <w:rFonts w:ascii="Times New Roman" w:hAnsi="Times New Roman" w:cs="Times New Roman"/>
                <w:sz w:val="20"/>
                <w:szCs w:val="20"/>
                <w:lang w:val="en-US"/>
              </w:rPr>
            </w:pPr>
            <w:r w:rsidRPr="00135DD8">
              <w:rPr>
                <w:rFonts w:ascii="Times New Roman" w:hAnsi="Times New Roman" w:cs="Times New Roman"/>
                <w:color w:val="003F2F"/>
                <w:sz w:val="20"/>
                <w:szCs w:val="20"/>
              </w:rPr>
              <w:t xml:space="preserve">Погрузчик вилочный </w:t>
            </w:r>
            <w:r w:rsidRPr="00135DD8">
              <w:rPr>
                <w:rFonts w:ascii="Times New Roman" w:hAnsi="Times New Roman" w:cs="Times New Roman"/>
                <w:color w:val="003F2F"/>
                <w:sz w:val="20"/>
                <w:szCs w:val="20"/>
                <w:lang w:val="en-US"/>
              </w:rPr>
              <w:t>LONKING LG115DT</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87,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1025.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60,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color w:val="003F2F"/>
                <w:sz w:val="20"/>
                <w:szCs w:val="20"/>
              </w:rPr>
              <w:t xml:space="preserve">Комбайн зерноуборочный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S</w:t>
            </w:r>
            <w:r w:rsidRPr="00135DD8">
              <w:rPr>
                <w:rFonts w:ascii="Times New Roman" w:hAnsi="Times New Roman" w:cs="Times New Roman"/>
                <w:color w:val="003F2F"/>
                <w:sz w:val="20"/>
                <w:szCs w:val="20"/>
              </w:rPr>
              <w:t>67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14,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Трактор БЕЛАРУС 1025.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53,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r w:rsidRPr="00135DD8">
              <w:rPr>
                <w:rFonts w:ascii="Times New Roman" w:hAnsi="Times New Roman" w:cs="Times New Roman"/>
                <w:sz w:val="20"/>
                <w:szCs w:val="20"/>
              </w:rPr>
              <w:t xml:space="preserve"> 615М</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lang w:val="en-US"/>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74,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lang w:val="en-US"/>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r w:rsidRPr="00135DD8">
              <w:rPr>
                <w:rFonts w:ascii="Times New Roman" w:hAnsi="Times New Roman" w:cs="Times New Roman"/>
                <w:sz w:val="20"/>
                <w:szCs w:val="20"/>
              </w:rPr>
              <w:t xml:space="preserve"> 8335</w:t>
            </w:r>
            <w:r w:rsidRPr="00135DD8">
              <w:rPr>
                <w:rFonts w:ascii="Times New Roman" w:hAnsi="Times New Roman" w:cs="Times New Roman"/>
                <w:sz w:val="20"/>
                <w:szCs w:val="20"/>
                <w:lang w:val="en-US"/>
              </w:rPr>
              <w:t>RT</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31,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color w:val="003F2F"/>
                <w:sz w:val="20"/>
                <w:szCs w:val="20"/>
              </w:rPr>
              <w:t xml:space="preserve">Комбайн зерноуборочный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S</w:t>
            </w:r>
            <w:r w:rsidRPr="00135DD8">
              <w:rPr>
                <w:rFonts w:ascii="Times New Roman" w:hAnsi="Times New Roman" w:cs="Times New Roman"/>
                <w:color w:val="003F2F"/>
                <w:sz w:val="20"/>
                <w:szCs w:val="20"/>
              </w:rPr>
              <w:t xml:space="preserve"> 66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color w:val="003F2F"/>
                <w:sz w:val="20"/>
                <w:szCs w:val="20"/>
              </w:rPr>
              <w:t xml:space="preserve">Погрузчик телескопический </w:t>
            </w:r>
            <w:r w:rsidRPr="00135DD8">
              <w:rPr>
                <w:rFonts w:ascii="Times New Roman" w:hAnsi="Times New Roman" w:cs="Times New Roman"/>
                <w:color w:val="003F2F"/>
                <w:sz w:val="20"/>
                <w:szCs w:val="20"/>
                <w:lang w:val="en-US"/>
              </w:rPr>
              <w:t>MANITOU</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BF</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SA</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line="240" w:lineRule="auto"/>
              <w:rPr>
                <w:rFonts w:ascii="Times New Roman" w:hAnsi="Times New Roman" w:cs="Times New Roman"/>
                <w:sz w:val="20"/>
                <w:szCs w:val="20"/>
              </w:rPr>
            </w:pPr>
            <w:r w:rsidRPr="00135DD8">
              <w:rPr>
                <w:rFonts w:ascii="Times New Roman" w:hAnsi="Times New Roman" w:cs="Times New Roman"/>
                <w:color w:val="003F2F"/>
                <w:sz w:val="20"/>
                <w:szCs w:val="20"/>
              </w:rPr>
              <w:t xml:space="preserve">Трактор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r w:rsidRPr="00135DD8">
              <w:rPr>
                <w:rFonts w:ascii="Times New Roman" w:hAnsi="Times New Roman" w:cs="Times New Roman"/>
                <w:color w:val="003F2F"/>
                <w:sz w:val="20"/>
                <w:szCs w:val="20"/>
              </w:rPr>
              <w:t xml:space="preserve"> 8295</w:t>
            </w:r>
            <w:r w:rsidRPr="00135DD8">
              <w:rPr>
                <w:rFonts w:ascii="Times New Roman" w:hAnsi="Times New Roman" w:cs="Times New Roman"/>
                <w:color w:val="003F2F"/>
                <w:sz w:val="20"/>
                <w:szCs w:val="20"/>
                <w:lang w:val="en-US"/>
              </w:rPr>
              <w:t>R</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ые строения и сооруже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7,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r w:rsidRPr="00135DD8">
              <w:rPr>
                <w:rFonts w:ascii="Times New Roman" w:hAnsi="Times New Roman" w:cs="Times New Roman"/>
                <w:sz w:val="20"/>
                <w:szCs w:val="20"/>
              </w:rPr>
              <w:t xml:space="preserve"> 8295</w:t>
            </w:r>
            <w:r w:rsidRPr="00135DD8">
              <w:rPr>
                <w:rFonts w:ascii="Times New Roman" w:hAnsi="Times New Roman" w:cs="Times New Roman"/>
                <w:sz w:val="20"/>
                <w:szCs w:val="20"/>
                <w:lang w:val="en-US"/>
              </w:rPr>
              <w:t>R</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4,5</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line="240" w:lineRule="auto"/>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John</w:t>
            </w:r>
            <w:proofErr w:type="spellEnd"/>
            <w:r w:rsidRPr="00135DD8">
              <w:rPr>
                <w:rFonts w:ascii="Times New Roman" w:hAnsi="Times New Roman" w:cs="Times New Roman"/>
                <w:sz w:val="20"/>
                <w:szCs w:val="20"/>
              </w:rPr>
              <w:t xml:space="preserve"> </w:t>
            </w:r>
            <w:proofErr w:type="spellStart"/>
            <w:r w:rsidRPr="00135DD8">
              <w:rPr>
                <w:rFonts w:ascii="Times New Roman" w:hAnsi="Times New Roman" w:cs="Times New Roman"/>
                <w:sz w:val="20"/>
                <w:szCs w:val="20"/>
              </w:rPr>
              <w:t>Deere</w:t>
            </w:r>
            <w:proofErr w:type="spellEnd"/>
            <w:r w:rsidRPr="00135DD8">
              <w:rPr>
                <w:rFonts w:ascii="Times New Roman" w:hAnsi="Times New Roman" w:cs="Times New Roman"/>
                <w:sz w:val="20"/>
                <w:szCs w:val="20"/>
              </w:rPr>
              <w:t xml:space="preserve"> 6150M</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line="240" w:lineRule="auto"/>
              <w:rPr>
                <w:rFonts w:ascii="Times New Roman" w:hAnsi="Times New Roman" w:cs="Times New Roman"/>
                <w:sz w:val="20"/>
                <w:szCs w:val="20"/>
              </w:rPr>
            </w:pPr>
            <w:r w:rsidRPr="00135DD8">
              <w:rPr>
                <w:rFonts w:ascii="Times New Roman" w:hAnsi="Times New Roman" w:cs="Times New Roman"/>
                <w:sz w:val="20"/>
                <w:szCs w:val="20"/>
              </w:rPr>
              <w:t>Трактор МТЗ</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color w:val="003F2F"/>
                <w:sz w:val="20"/>
                <w:szCs w:val="20"/>
              </w:rPr>
              <w:t>Трактор МТЗ</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rPr>
                <w:rFonts w:ascii="Times New Roman" w:hAnsi="Times New Roman" w:cs="Times New Roman"/>
                <w:sz w:val="20"/>
                <w:szCs w:val="20"/>
              </w:rPr>
            </w:pPr>
            <w:r w:rsidRPr="00135DD8">
              <w:rPr>
                <w:rFonts w:ascii="Times New Roman" w:hAnsi="Times New Roman" w:cs="Times New Roman"/>
                <w:color w:val="003F2F"/>
                <w:sz w:val="20"/>
                <w:szCs w:val="20"/>
              </w:rPr>
              <w:t>Погрузчик универсальный ПМ-1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widowControl w:val="0"/>
              <w:autoSpaceDE w:val="0"/>
              <w:snapToGrid w:val="0"/>
              <w:spacing w:line="240" w:lineRule="auto"/>
              <w:rPr>
                <w:rFonts w:ascii="Times New Roman" w:hAnsi="Times New Roman" w:cs="Times New Roman"/>
                <w:sz w:val="20"/>
                <w:szCs w:val="20"/>
              </w:rPr>
            </w:pPr>
            <w:r w:rsidRPr="00135DD8">
              <w:rPr>
                <w:rFonts w:ascii="Times New Roman" w:hAnsi="Times New Roman" w:cs="Times New Roman"/>
                <w:color w:val="003F2F"/>
                <w:sz w:val="20"/>
                <w:szCs w:val="20"/>
              </w:rPr>
              <w:t xml:space="preserve">Трактор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both"/>
              <w:rPr>
                <w:rFonts w:ascii="Times New Roman" w:hAnsi="Times New Roman" w:cs="Times New Roman"/>
                <w:sz w:val="20"/>
                <w:szCs w:val="20"/>
              </w:rPr>
            </w:pPr>
            <w:r w:rsidRPr="00135DD8">
              <w:rPr>
                <w:rFonts w:ascii="Times New Roman" w:hAnsi="Times New Roman" w:cs="Times New Roman"/>
                <w:sz w:val="20"/>
                <w:szCs w:val="20"/>
              </w:rPr>
              <w:t xml:space="preserve">Трактор </w:t>
            </w:r>
            <w:r w:rsidRPr="00135DD8">
              <w:rPr>
                <w:rFonts w:ascii="Times New Roman" w:hAnsi="Times New Roman" w:cs="Times New Roman"/>
                <w:sz w:val="20"/>
                <w:szCs w:val="20"/>
                <w:lang w:val="en-US"/>
              </w:rPr>
              <w:t>JOHN</w:t>
            </w:r>
            <w:r w:rsidRPr="00135DD8">
              <w:rPr>
                <w:rFonts w:ascii="Times New Roman" w:hAnsi="Times New Roman" w:cs="Times New Roman"/>
                <w:sz w:val="20"/>
                <w:szCs w:val="20"/>
              </w:rPr>
              <w:t xml:space="preserve"> </w:t>
            </w:r>
            <w:r w:rsidRPr="00135DD8">
              <w:rPr>
                <w:rFonts w:ascii="Times New Roman" w:hAnsi="Times New Roman" w:cs="Times New Roman"/>
                <w:sz w:val="20"/>
                <w:szCs w:val="20"/>
                <w:lang w:val="en-US"/>
              </w:rPr>
              <w:t>DEERE</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Трактор</w:t>
            </w:r>
            <w:r w:rsidRPr="00135DD8">
              <w:rPr>
                <w:rFonts w:ascii="Times New Roman" w:hAnsi="Times New Roman" w:cs="Times New Roman"/>
                <w:sz w:val="20"/>
                <w:szCs w:val="20"/>
                <w:lang w:val="en-US"/>
              </w:rPr>
              <w:t xml:space="preserve">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Трактор колесный МТЗ 8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Трактор МТЗ 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3F2F"/>
                <w:sz w:val="20"/>
                <w:szCs w:val="20"/>
              </w:rPr>
              <w:t xml:space="preserve">Трактор </w:t>
            </w:r>
            <w:r w:rsidRPr="00135DD8">
              <w:rPr>
                <w:rFonts w:ascii="Times New Roman" w:hAnsi="Times New Roman" w:cs="Times New Roman"/>
                <w:color w:val="003F2F"/>
                <w:sz w:val="20"/>
                <w:szCs w:val="20"/>
                <w:lang w:val="en-US"/>
              </w:rPr>
              <w:t>JOHN</w:t>
            </w:r>
            <w:r w:rsidRPr="00135DD8">
              <w:rPr>
                <w:rFonts w:ascii="Times New Roman" w:hAnsi="Times New Roman" w:cs="Times New Roman"/>
                <w:color w:val="003F2F"/>
                <w:sz w:val="20"/>
                <w:szCs w:val="20"/>
              </w:rPr>
              <w:t xml:space="preserve"> </w:t>
            </w:r>
            <w:r w:rsidRPr="00135DD8">
              <w:rPr>
                <w:rFonts w:ascii="Times New Roman" w:hAnsi="Times New Roman" w:cs="Times New Roman"/>
                <w:color w:val="003F2F"/>
                <w:sz w:val="20"/>
                <w:szCs w:val="20"/>
                <w:lang w:val="en-US"/>
              </w:rPr>
              <w:t>DEERE</w:t>
            </w:r>
            <w:r w:rsidRPr="00135DD8">
              <w:rPr>
                <w:rFonts w:ascii="Times New Roman" w:hAnsi="Times New Roman" w:cs="Times New Roman"/>
                <w:color w:val="003F2F"/>
                <w:sz w:val="20"/>
                <w:szCs w:val="20"/>
              </w:rPr>
              <w:t xml:space="preserve"> 84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Трактор Т-150К</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Трактор МТЗ 12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Трактор МТЗ 12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Трактор МТЗ 8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color w:val="000000"/>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Прицеп тракторный 85290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color w:val="000000"/>
                <w:sz w:val="20"/>
                <w:szCs w:val="20"/>
              </w:rPr>
              <w:t>Прицеп тракторный 85290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ПТС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СЗАП 8551-03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3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D6FD2"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5708B">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D6FD2" w:rsidRPr="00135DD8" w:rsidRDefault="00CD6FD2"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тракторный ОЗТП 9557</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D6FD2" w:rsidRPr="00135DD8" w:rsidRDefault="00CD6FD2"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E6A20"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5</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Ревкова</w:t>
            </w:r>
            <w:proofErr w:type="spellEnd"/>
            <w:r w:rsidRPr="00135DD8">
              <w:rPr>
                <w:rFonts w:ascii="Times New Roman" w:eastAsia="Times New Roman" w:hAnsi="Times New Roman" w:cs="Times New Roman"/>
                <w:b/>
                <w:sz w:val="20"/>
                <w:szCs w:val="20"/>
              </w:rPr>
              <w:t xml:space="preserve"> Ольга Николае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187830,5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EA75E4">
            <w:pPr>
              <w:spacing w:after="0" w:line="240" w:lineRule="auto"/>
              <w:ind w:left="33"/>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E6A20"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3,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EA75E4">
            <w:pPr>
              <w:spacing w:after="0" w:line="240" w:lineRule="auto"/>
              <w:ind w:left="33"/>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E6A20"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E6A20"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4E3449" w:rsidP="00E6715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Возмездное пользование </w:t>
            </w:r>
            <w:r w:rsidR="00E6715C" w:rsidRPr="00135DD8">
              <w:rPr>
                <w:rFonts w:ascii="Times New Roman" w:hAnsi="Times New Roman" w:cs="Times New Roman"/>
                <w:sz w:val="20"/>
                <w:szCs w:val="20"/>
              </w:rPr>
              <w:t>с 2015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E6715C"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E6715C"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E6A20" w:rsidRPr="00135DD8" w:rsidRDefault="007E6A20"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E6A20" w:rsidRPr="00135DD8" w:rsidRDefault="007E6A20"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EA75E4">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6</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идоренко Сергей Никола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EA75E4">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hAnsi="Times New Roman" w:cs="Times New Roman"/>
                <w:b/>
                <w:sz w:val="20"/>
                <w:szCs w:val="20"/>
              </w:rPr>
              <w:t>393195,3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A13310">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A13310">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Легковые автомобили:</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EA75E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Приусадебный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600</w:t>
            </w:r>
            <w:r w:rsidR="00F244CD">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ВАЗ -2107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6233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АМАЗ - 53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 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13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proofErr w:type="spellStart"/>
            <w:r w:rsidRPr="00135DD8">
              <w:rPr>
                <w:rFonts w:ascii="Times New Roman" w:hAnsi="Times New Roman" w:cs="Times New Roman"/>
                <w:b/>
                <w:sz w:val="20"/>
                <w:szCs w:val="20"/>
              </w:rPr>
              <w:t>Мототранспортные</w:t>
            </w:r>
            <w:proofErr w:type="spellEnd"/>
            <w:r w:rsidRPr="00135DD8">
              <w:rPr>
                <w:rFonts w:ascii="Times New Roman" w:hAnsi="Times New Roman" w:cs="Times New Roman"/>
                <w:b/>
                <w:sz w:val="20"/>
                <w:szCs w:val="20"/>
              </w:rPr>
              <w:t xml:space="preserve">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Мотоцикл </w:t>
            </w:r>
            <w:proofErr w:type="spellStart"/>
            <w:r w:rsidRPr="00135DD8">
              <w:rPr>
                <w:rFonts w:ascii="Times New Roman" w:hAnsi="Times New Roman" w:cs="Times New Roman"/>
                <w:sz w:val="20"/>
                <w:szCs w:val="20"/>
              </w:rPr>
              <w:t>ИЖ-Юпитер</w:t>
            </w:r>
            <w:proofErr w:type="spellEnd"/>
            <w:r w:rsidRPr="00135DD8">
              <w:rPr>
                <w:rFonts w:ascii="Times New Roman" w:hAnsi="Times New Roman" w:cs="Times New Roman"/>
                <w:sz w:val="20"/>
                <w:szCs w:val="20"/>
              </w:rPr>
              <w:t xml:space="preserve"> - 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89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3805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олесный МТЗ-92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46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олесный МТЗ-8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олесный МТЗ-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6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ые транспортные средст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цеп 2 ПТС-4,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175"/>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207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5,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w:t>
            </w:r>
            <w:r w:rsidR="00F244CD">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2ED1"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5,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BE68F1">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B2ED1" w:rsidRPr="00135DD8" w:rsidRDefault="00DB2ED1" w:rsidP="00A13310">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B2ED1" w:rsidRPr="00135DD8" w:rsidRDefault="00DB2ED1"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BE68F1">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BE68F1">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90089,5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A13310">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A13310">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BE68F1">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BE68F1">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BE68F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500</w:t>
            </w:r>
            <w:r w:rsidR="00F244CD">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F244CD">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85</w:t>
            </w:r>
            <w:r w:rsidR="00F244CD">
              <w:rPr>
                <w:rFonts w:ascii="Times New Roman" w:hAnsi="Times New Roman" w:cs="Times New Roman"/>
                <w:sz w:val="20"/>
                <w:szCs w:val="20"/>
              </w:rPr>
              <w:t>,</w:t>
            </w:r>
            <w:r w:rsidRPr="00135DD8">
              <w:rPr>
                <w:rFonts w:ascii="Times New Roman" w:hAnsi="Times New Roman" w:cs="Times New Roman"/>
                <w:sz w:val="20"/>
                <w:szCs w:val="20"/>
              </w:rPr>
              <w:t>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74467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4467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4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44677" w:rsidRPr="00135DD8" w:rsidRDefault="00744677"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44677" w:rsidRPr="00135DD8" w:rsidRDefault="00744677"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404ACE" w:rsidP="00744677">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74467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744677">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74467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9D2515"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9D2515" w:rsidP="009D2515">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4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A55CE" w:rsidRPr="00135DD8" w:rsidRDefault="001A55CE" w:rsidP="001A5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A55CE" w:rsidRPr="00135DD8" w:rsidRDefault="001A55CE"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2515"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1A5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404ACE" w:rsidP="001A55CE">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A13310">
            <w:pPr>
              <w:spacing w:after="0" w:line="240" w:lineRule="auto"/>
              <w:jc w:val="center"/>
              <w:rPr>
                <w:rFonts w:ascii="Times New Roman" w:hAnsi="Times New Roman" w:cs="Times New Roman"/>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1A55C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1A5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1A55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2515"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404ACE"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5,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2515"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2515"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404ACE" w:rsidP="009D2515">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snapToGrid w:val="0"/>
              <w:jc w:val="center"/>
              <w:rPr>
                <w:rFonts w:ascii="Times New Roman" w:hAnsi="Times New Roman" w:cs="Times New Roman"/>
                <w:sz w:val="20"/>
                <w:szCs w:val="20"/>
              </w:rPr>
            </w:pPr>
            <w:r w:rsidRPr="00135DD8">
              <w:rPr>
                <w:rFonts w:ascii="Times New Roman" w:hAnsi="Times New Roman" w:cs="Times New Roman"/>
                <w:sz w:val="20"/>
                <w:szCs w:val="20"/>
              </w:rPr>
              <w:t>5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D2515" w:rsidRPr="00135DD8" w:rsidRDefault="009D2515" w:rsidP="009D2515">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2515" w:rsidRPr="00135DD8" w:rsidRDefault="009D2515"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13310"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310" w:rsidRPr="00135DD8" w:rsidRDefault="00A13310" w:rsidP="009D2515">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7</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310" w:rsidRPr="00135DD8" w:rsidRDefault="00A13310"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Стряпчев</w:t>
            </w:r>
            <w:proofErr w:type="spellEnd"/>
            <w:r w:rsidRPr="00135DD8">
              <w:rPr>
                <w:rFonts w:ascii="Times New Roman" w:eastAsia="Times New Roman" w:hAnsi="Times New Roman" w:cs="Times New Roman"/>
                <w:b/>
                <w:sz w:val="20"/>
                <w:szCs w:val="20"/>
              </w:rPr>
              <w:t xml:space="preserve"> Сергей Василье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310" w:rsidRPr="00135DD8" w:rsidRDefault="00A13310" w:rsidP="009D2515">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310" w:rsidRPr="00135DD8" w:rsidRDefault="00A13310" w:rsidP="009D2515">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3745258,0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13310" w:rsidRPr="00135DD8" w:rsidRDefault="00A13310" w:rsidP="00A1331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13310" w:rsidRPr="00135DD8" w:rsidRDefault="00A13310" w:rsidP="00A1331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13310" w:rsidRPr="00135DD8" w:rsidRDefault="00A13310" w:rsidP="00A1331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13310" w:rsidRPr="00135DD8" w:rsidRDefault="00A13310" w:rsidP="009D2515">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13310" w:rsidRPr="00135DD8" w:rsidRDefault="00A13310" w:rsidP="009D2515">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310" w:rsidRPr="00135DD8" w:rsidRDefault="00A13310" w:rsidP="009D251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й деятель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8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ндивидуальное жилищное строитель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6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261BC"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Жилой д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261BC" w:rsidRPr="00135DD8" w:rsidRDefault="006261BC"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261BC" w:rsidRPr="00135DD8" w:rsidRDefault="006261BC"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40D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6261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6261B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B16AE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B16AE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B16AE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6261B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6261B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6261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140D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8140D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8140D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8140D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8140D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8140D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д ИЖС</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FF1F0F" w:rsidP="008140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ренда на 10 л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8140D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8140D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140D2" w:rsidRPr="00135DD8" w:rsidRDefault="008140D2" w:rsidP="008140D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40D2" w:rsidRPr="00135DD8" w:rsidRDefault="008140D2" w:rsidP="008140D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70E0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900E70" w:rsidP="00900E7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6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70E0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70E0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900E70" w:rsidP="00900E7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70E02" w:rsidRPr="00135DD8" w:rsidRDefault="00770E02" w:rsidP="00770E0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0E02" w:rsidRPr="00135DD8" w:rsidRDefault="00770E02"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94703"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94703" w:rsidRPr="00135DD8" w:rsidRDefault="00D94703"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94703" w:rsidRPr="00135DD8" w:rsidRDefault="00D94703"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94703" w:rsidRPr="00135DD8" w:rsidRDefault="00D94703" w:rsidP="00770E0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94703" w:rsidRPr="00135DD8" w:rsidRDefault="00D94703" w:rsidP="00770E02">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274675,24</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94703" w:rsidRPr="00135DD8" w:rsidRDefault="00D94703" w:rsidP="00B16AE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94703" w:rsidRPr="00135DD8" w:rsidRDefault="00D94703" w:rsidP="00B16AE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94703" w:rsidRPr="00135DD8" w:rsidRDefault="00D94703" w:rsidP="00B16AE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94703" w:rsidRPr="00135DD8" w:rsidRDefault="00D94703" w:rsidP="00770E0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94703" w:rsidRPr="00135DD8" w:rsidRDefault="00D94703" w:rsidP="00770E0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94703" w:rsidRPr="00135DD8" w:rsidRDefault="00D94703" w:rsidP="00770E0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12B26"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61,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12B26"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12B26"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3,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12B26"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A45A24" w:rsidP="00012B26">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12B26" w:rsidRPr="00135DD8" w:rsidRDefault="00012B26" w:rsidP="00012B26">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12B26" w:rsidRPr="00135DD8" w:rsidRDefault="00012B26" w:rsidP="00012B2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45A2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447BBF" w:rsidP="00447BB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Безвозмездное </w:t>
            </w:r>
            <w:r w:rsidRPr="00135DD8">
              <w:rPr>
                <w:rFonts w:ascii="Times New Roman" w:hAnsi="Times New Roman" w:cs="Times New Roman"/>
                <w:sz w:val="20"/>
                <w:szCs w:val="20"/>
              </w:rPr>
              <w:lastRenderedPageBreak/>
              <w:t>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40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45A2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45A2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Жилой д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447BBF" w:rsidP="00447BB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2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A45A24" w:rsidRPr="00135DD8" w:rsidRDefault="00A45A24" w:rsidP="00A45A24">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A24" w:rsidRPr="00135DD8" w:rsidRDefault="00A45A24" w:rsidP="00A45A2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E6D69"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000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E6D69"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E6D69"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E6D69"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Жилой д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6D69" w:rsidRPr="00135DD8" w:rsidRDefault="006E6D69" w:rsidP="006E6D69">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6D69" w:rsidRPr="00135DD8" w:rsidRDefault="006E6D69" w:rsidP="006E6D6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52A3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000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52A3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52A3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52A3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Жилой д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52A32" w:rsidRPr="00135DD8" w:rsidRDefault="00B52A32" w:rsidP="00B52A32">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2A32" w:rsidRPr="00135DD8" w:rsidRDefault="00B52A32" w:rsidP="00B52A3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526E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000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snapToGri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snapToGri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snapToGrid w:val="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526E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526E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526E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Жилой д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6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526EE" w:rsidRPr="00135DD8" w:rsidRDefault="001526EE" w:rsidP="001526E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526EE" w:rsidRPr="00135DD8" w:rsidRDefault="001526EE"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1526EE">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8</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Тамилин</w:t>
            </w:r>
            <w:proofErr w:type="spellEnd"/>
            <w:r w:rsidRPr="00135DD8">
              <w:rPr>
                <w:rFonts w:ascii="Times New Roman" w:eastAsia="Times New Roman" w:hAnsi="Times New Roman" w:cs="Times New Roman"/>
                <w:b/>
                <w:sz w:val="20"/>
                <w:szCs w:val="20"/>
              </w:rPr>
              <w:t xml:space="preserve"> Николай Никифо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1526EE">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1526EE">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62970030,9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B16AE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B16AE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B16AE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1526EE">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1526E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Для сельскохозяйственного </w:t>
            </w:r>
            <w:r w:rsidRPr="00135DD8">
              <w:rPr>
                <w:rFonts w:ascii="Times New Roman" w:hAnsi="Times New Roman" w:cs="Times New Roman"/>
                <w:sz w:val="20"/>
                <w:szCs w:val="20"/>
              </w:rPr>
              <w:lastRenderedPageBreak/>
              <w:t>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lastRenderedPageBreak/>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612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ОЙОТА ЛЕКСУС ЕС 2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39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ХУНДАЙ Соната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90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934AC6">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ДЖИП Гранд </w:t>
            </w:r>
            <w:proofErr w:type="spellStart"/>
            <w:r w:rsidRPr="00135DD8">
              <w:rPr>
                <w:rFonts w:ascii="Times New Roman" w:hAnsi="Times New Roman" w:cs="Times New Roman"/>
                <w:sz w:val="20"/>
                <w:szCs w:val="20"/>
              </w:rPr>
              <w:t>Черокки</w:t>
            </w:r>
            <w:proofErr w:type="spellEnd"/>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934AC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31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груз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объектов торговли, общественного питания и бытового обслужи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21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объектов торговли, общественного питания и бытового обслужи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38,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объектов торговли, общественного питания и бытового обслужи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1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32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размещения производственных и административных зданий, строений, сооружений промышленност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216,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254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8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ГАЗ -2705</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78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2747-0000010-0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9,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ИЖ-2717-23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ое недвижимое имуще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ИЖ-2717-22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Машина тестомесильна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данного вида имущества не предусмотрено указание площад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ерносушилка СЗТ-4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000</w:t>
            </w:r>
            <w:r w:rsidR="0077619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3009В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агазин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4,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3009В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агазин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40,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3009В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агазин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16,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коровник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811,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агазин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86,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7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закусочно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88,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834-ХА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Здание </w:t>
            </w:r>
            <w:proofErr w:type="spellStart"/>
            <w:r w:rsidRPr="00135DD8">
              <w:rPr>
                <w:rFonts w:ascii="Times New Roman" w:hAnsi="Times New Roman" w:cs="Times New Roman"/>
                <w:sz w:val="20"/>
                <w:szCs w:val="20"/>
              </w:rPr>
              <w:t>Воронокский</w:t>
            </w:r>
            <w:proofErr w:type="spellEnd"/>
            <w:r w:rsidRPr="00135DD8">
              <w:rPr>
                <w:rFonts w:ascii="Times New Roman" w:hAnsi="Times New Roman" w:cs="Times New Roman"/>
                <w:sz w:val="20"/>
                <w:szCs w:val="20"/>
              </w:rPr>
              <w:t xml:space="preserve"> хлебозавод со складскими помещениям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260,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834-ХА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толярный цех</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2,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330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Цех безалкогольных напитк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2,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ИЖ- 2717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ельницы со скла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77,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2834-ХА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оходная с конторо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9,4</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 САЗ -3507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proofErr w:type="spellStart"/>
            <w:r w:rsidRPr="00135DD8">
              <w:rPr>
                <w:rFonts w:ascii="Times New Roman" w:hAnsi="Times New Roman" w:cs="Times New Roman"/>
                <w:sz w:val="20"/>
                <w:szCs w:val="20"/>
              </w:rPr>
              <w:t>Камаз</w:t>
            </w:r>
            <w:proofErr w:type="spellEnd"/>
            <w:r w:rsidRPr="00135DD8">
              <w:rPr>
                <w:rFonts w:ascii="Times New Roman" w:hAnsi="Times New Roman" w:cs="Times New Roman"/>
                <w:sz w:val="20"/>
                <w:szCs w:val="20"/>
              </w:rPr>
              <w:t xml:space="preserve"> 5511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АЗ -5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Сельскохозяйственная техник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Сеялка точного </w:t>
            </w:r>
            <w:r w:rsidRPr="00135DD8">
              <w:rPr>
                <w:rFonts w:ascii="Times New Roman" w:hAnsi="Times New Roman" w:cs="Times New Roman"/>
                <w:sz w:val="20"/>
                <w:szCs w:val="20"/>
              </w:rPr>
              <w:lastRenderedPageBreak/>
              <w:t>высева СТВ 8 КУ</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widowControl w:val="0"/>
              <w:autoSpaceDE w:val="0"/>
              <w:snapToGrid w:val="0"/>
              <w:spacing w:after="0" w:line="240" w:lineRule="auto"/>
              <w:rPr>
                <w:rFonts w:ascii="Times New Roman" w:hAnsi="Times New Roman" w:cs="Times New Roman"/>
                <w:sz w:val="20"/>
                <w:szCs w:val="20"/>
              </w:rPr>
            </w:pPr>
            <w:r w:rsidRPr="00135DD8">
              <w:rPr>
                <w:rFonts w:ascii="Times New Roman" w:hAnsi="Times New Roman" w:cs="Times New Roman"/>
                <w:sz w:val="20"/>
                <w:szCs w:val="20"/>
              </w:rPr>
              <w:t xml:space="preserve">Комбайн зерноуборочный  КЗС-1218 </w:t>
            </w:r>
          </w:p>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олесь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widowControl w:val="0"/>
              <w:autoSpaceDE w:val="0"/>
              <w:snapToGrid w:val="0"/>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82.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Т-15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МТЗ-8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2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К-701</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МТЗ-82,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Беларус-922,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Погрузчик </w:t>
            </w:r>
            <w:proofErr w:type="spellStart"/>
            <w:r w:rsidRPr="00135DD8">
              <w:rPr>
                <w:rFonts w:ascii="Times New Roman" w:hAnsi="Times New Roman" w:cs="Times New Roman"/>
                <w:sz w:val="20"/>
                <w:szCs w:val="20"/>
              </w:rPr>
              <w:t>Амкодор</w:t>
            </w:r>
            <w:proofErr w:type="spellEnd"/>
            <w:r w:rsidRPr="00135DD8">
              <w:rPr>
                <w:rFonts w:ascii="Times New Roman" w:hAnsi="Times New Roman" w:cs="Times New Roman"/>
                <w:sz w:val="20"/>
                <w:szCs w:val="20"/>
              </w:rPr>
              <w:t xml:space="preserve">  342 С4 002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мбайн зерноуборочный КЗС-1218</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омбайн Полесье- 1218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 xml:space="preserve"> 922,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Трактор Т-15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мбайн КУ-МРС-100 Дон -</w:t>
            </w:r>
            <w:r w:rsidRPr="00135DD8">
              <w:rPr>
                <w:rFonts w:ascii="Times New Roman" w:hAnsi="Times New Roman" w:cs="Times New Roman"/>
                <w:sz w:val="20"/>
                <w:szCs w:val="20"/>
              </w:rPr>
              <w:lastRenderedPageBreak/>
              <w:t xml:space="preserve">680 М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proofErr w:type="spellStart"/>
            <w:r w:rsidRPr="00135DD8">
              <w:rPr>
                <w:rFonts w:ascii="Times New Roman" w:hAnsi="Times New Roman" w:cs="Times New Roman"/>
                <w:sz w:val="20"/>
                <w:szCs w:val="20"/>
              </w:rPr>
              <w:t>Комбаин</w:t>
            </w:r>
            <w:proofErr w:type="spellEnd"/>
            <w:r w:rsidRPr="00135DD8">
              <w:rPr>
                <w:rFonts w:ascii="Times New Roman" w:hAnsi="Times New Roman" w:cs="Times New Roman"/>
                <w:sz w:val="20"/>
                <w:szCs w:val="20"/>
              </w:rPr>
              <w:t xml:space="preserve"> СК-5МЕ1Нива</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рабли ГВК -6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еялка СЗУ – 3,6</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Сеялка СПУ – 4,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Сеялка </w:t>
            </w:r>
            <w:proofErr w:type="spellStart"/>
            <w:r w:rsidRPr="00135DD8">
              <w:rPr>
                <w:rFonts w:ascii="Times New Roman" w:hAnsi="Times New Roman" w:cs="Times New Roman"/>
                <w:sz w:val="20"/>
                <w:szCs w:val="20"/>
              </w:rPr>
              <w:t>Амазоне</w:t>
            </w:r>
            <w:proofErr w:type="spellEnd"/>
            <w:r w:rsidRPr="00135DD8">
              <w:rPr>
                <w:rFonts w:ascii="Times New Roman" w:hAnsi="Times New Roman" w:cs="Times New Roman"/>
                <w:sz w:val="20"/>
                <w:szCs w:val="20"/>
              </w:rPr>
              <w:t xml:space="preserve">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Сеялка </w:t>
            </w:r>
            <w:proofErr w:type="spellStart"/>
            <w:r w:rsidRPr="00135DD8">
              <w:rPr>
                <w:rFonts w:ascii="Times New Roman" w:hAnsi="Times New Roman" w:cs="Times New Roman"/>
                <w:sz w:val="20"/>
                <w:szCs w:val="20"/>
              </w:rPr>
              <w:t>Амазоне</w:t>
            </w:r>
            <w:proofErr w:type="spellEnd"/>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Погрузчик ПЭ -1 </w:t>
            </w:r>
            <w:proofErr w:type="spellStart"/>
            <w:r w:rsidRPr="00135DD8">
              <w:rPr>
                <w:rFonts w:ascii="Times New Roman" w:hAnsi="Times New Roman" w:cs="Times New Roman"/>
                <w:sz w:val="20"/>
                <w:szCs w:val="20"/>
              </w:rPr>
              <w:t>Аф</w:t>
            </w:r>
            <w:proofErr w:type="spellEnd"/>
            <w:r w:rsidRPr="00135DD8">
              <w:rPr>
                <w:rFonts w:ascii="Times New Roman" w:hAnsi="Times New Roman" w:cs="Times New Roman"/>
                <w:sz w:val="20"/>
                <w:szCs w:val="20"/>
              </w:rPr>
              <w:t xml:space="preserve">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Разбрасыватель РУ – 0,6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Разбрасыватель МВУ- 0,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ультиватор КПС-4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ультиватор КПШ-8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Пресс рулонный ПРФ-18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Пресс рулонный ПРФ-18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ультиватор КПС-4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осилка Жатка Е-303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омбайн Е-281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омбайн ДОН-68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рмораздатчик</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ультиватор АКШ-6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ультиватор АКШ-6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грабли ГВК 6,0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погрузчик ПЭФ 1 БМ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сеялка С3 5,4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сеялка УПС – 8Б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борона дисковая БДМ 2,5 4П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загрузчик сеялок 3С-2М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ворохоочистительная машина СМ-1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прыскиватель прицепной ОП-18</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Кир -1.5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202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Трактор  «</w:t>
            </w:r>
            <w:proofErr w:type="spellStart"/>
            <w:r w:rsidRPr="00135DD8">
              <w:rPr>
                <w:rFonts w:ascii="Times New Roman" w:hAnsi="Times New Roman" w:cs="Times New Roman"/>
                <w:sz w:val="20"/>
                <w:szCs w:val="20"/>
              </w:rPr>
              <w:t>Беларус</w:t>
            </w:r>
            <w:proofErr w:type="spellEnd"/>
            <w:r w:rsidRPr="00135DD8">
              <w:rPr>
                <w:rFonts w:ascii="Times New Roman" w:hAnsi="Times New Roman" w:cs="Times New Roman"/>
                <w:sz w:val="20"/>
                <w:szCs w:val="20"/>
              </w:rPr>
              <w:t>»-1221,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силка КРП-30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есс подборщик ПМС-75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омбайн КСД-2</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2097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20974" w:rsidRPr="00135DD8" w:rsidRDefault="0092097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прыскиватель ОП-18</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20974" w:rsidRPr="00135DD8" w:rsidRDefault="00920974"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4B15D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4B15D9">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344152,3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4B15D9">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4B1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 xml:space="preserve">Для размещения объектов торговли, общественного питания и бытового обслуживани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67,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b/>
                <w:sz w:val="20"/>
                <w:szCs w:val="20"/>
              </w:rPr>
            </w:pPr>
            <w:proofErr w:type="spellStart"/>
            <w:r w:rsidRPr="00135DD8">
              <w:rPr>
                <w:rFonts w:ascii="Times New Roman" w:hAnsi="Times New Roman" w:cs="Times New Roman"/>
                <w:sz w:val="20"/>
                <w:szCs w:val="20"/>
              </w:rPr>
              <w:t>Тойота</w:t>
            </w:r>
            <w:proofErr w:type="spellEnd"/>
            <w:r w:rsidRPr="00135DD8">
              <w:rPr>
                <w:rFonts w:ascii="Times New Roman" w:hAnsi="Times New Roman" w:cs="Times New Roman"/>
                <w:sz w:val="20"/>
                <w:szCs w:val="20"/>
              </w:rPr>
              <w:t xml:space="preserve"> </w:t>
            </w:r>
            <w:proofErr w:type="spellStart"/>
            <w:r w:rsidRPr="00135DD8">
              <w:rPr>
                <w:rFonts w:ascii="Times New Roman" w:hAnsi="Times New Roman" w:cs="Times New Roman"/>
                <w:sz w:val="20"/>
                <w:szCs w:val="20"/>
              </w:rPr>
              <w:t>Каролла</w:t>
            </w:r>
            <w:proofErr w:type="spellEnd"/>
            <w:r w:rsidRPr="00135DD8">
              <w:rPr>
                <w:rFonts w:ascii="Times New Roman" w:hAnsi="Times New Roman" w:cs="Times New Roman"/>
                <w:sz w:val="20"/>
                <w:szCs w:val="20"/>
              </w:rPr>
              <w:t xml:space="preserve">   </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F487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Иное недвижимое имущество:</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F487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Здание   магазин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7,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BF487D" w:rsidRPr="00135DD8" w:rsidRDefault="00BF487D" w:rsidP="00BF487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F487D" w:rsidRPr="00135DD8" w:rsidRDefault="00BF487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BF487D">
            <w:pPr>
              <w:spacing w:after="0" w:line="240" w:lineRule="auto"/>
              <w:jc w:val="center"/>
              <w:rPr>
                <w:rFonts w:ascii="Times New Roman" w:hAnsi="Times New Roman" w:cs="Times New Roman"/>
                <w:b/>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BF487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54040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315,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B355D"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54040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13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09,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7B355D" w:rsidRPr="00135DD8" w:rsidRDefault="007B355D"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B355D" w:rsidRPr="00135DD8" w:rsidRDefault="007B355D"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012E3"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12E3" w:rsidRPr="00135DD8" w:rsidRDefault="009012E3" w:rsidP="007B355D">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19</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12E3" w:rsidRPr="00135DD8" w:rsidRDefault="009012E3"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135DD8">
              <w:rPr>
                <w:rFonts w:ascii="Times New Roman" w:eastAsia="Times New Roman" w:hAnsi="Times New Roman" w:cs="Times New Roman"/>
                <w:b/>
                <w:sz w:val="20"/>
                <w:szCs w:val="20"/>
              </w:rPr>
              <w:t>Хлистунова</w:t>
            </w:r>
            <w:proofErr w:type="spellEnd"/>
            <w:r w:rsidRPr="00135DD8">
              <w:rPr>
                <w:rFonts w:ascii="Times New Roman" w:eastAsia="Times New Roman" w:hAnsi="Times New Roman" w:cs="Times New Roman"/>
                <w:b/>
                <w:sz w:val="20"/>
                <w:szCs w:val="20"/>
              </w:rPr>
              <w:t xml:space="preserve"> Татьяна Евгенье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12E3"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12E3" w:rsidRPr="00135DD8" w:rsidRDefault="00354C22" w:rsidP="007B355D">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491088,66</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012E3" w:rsidRPr="00135DD8" w:rsidRDefault="006C1AA8"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012E3" w:rsidRPr="00135DD8" w:rsidRDefault="009012E3"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012E3" w:rsidRPr="00135DD8" w:rsidRDefault="009012E3"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012E3" w:rsidRPr="00135DD8" w:rsidRDefault="009012E3"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9012E3" w:rsidRPr="00135DD8" w:rsidRDefault="00354C22"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Легковые автомобили</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12E3" w:rsidRPr="00135DD8" w:rsidRDefault="009012E3"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4C2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6C1AA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6C1AA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w:t>
            </w:r>
            <w:r w:rsidR="00D6341C" w:rsidRPr="00135DD8">
              <w:rPr>
                <w:rFonts w:ascii="Times New Roman" w:hAnsi="Times New Roman" w:cs="Times New Roman"/>
                <w:sz w:val="20"/>
                <w:szCs w:val="20"/>
              </w:rPr>
              <w:t xml:space="preserve"> 2016г</w:t>
            </w:r>
            <w:r w:rsidRPr="00135DD8">
              <w:rPr>
                <w:rFonts w:ascii="Times New Roman" w:hAnsi="Times New Roman" w:cs="Times New Roman"/>
                <w:sz w:val="20"/>
                <w:szCs w:val="20"/>
              </w:rPr>
              <w:t xml:space="preserve">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w:t>
            </w:r>
            <w:r w:rsidR="00F553AB">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ВАЗ 21124</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4C2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4C2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D6341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1998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3,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D6341C"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4C2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D6341C"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D6341C" w:rsidP="007B355D">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44633,3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4717F"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4717F"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w:t>
            </w:r>
            <w:r w:rsidR="00F553AB">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4717F"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34717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34717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34717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34717F">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34717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34717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34717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2500</w:t>
            </w:r>
            <w:r w:rsidR="00F553AB">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34717F">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34717F">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34717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4717F"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Для сельскохозяйственного использования</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500</w:t>
            </w:r>
            <w:r w:rsidR="00F553AB">
              <w:rPr>
                <w:rFonts w:ascii="Times New Roman" w:hAnsi="Times New Roman" w:cs="Times New Roman"/>
                <w:sz w:val="20"/>
                <w:szCs w:val="20"/>
              </w:rPr>
              <w:t>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93CD8"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Жилые дома, дач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93CD8"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Жилой дом</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1,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93CD8" w:rsidRPr="00135DD8" w:rsidRDefault="00193CD8"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CD8" w:rsidRPr="00135DD8" w:rsidRDefault="00193CD8"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4717F"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4717F" w:rsidRPr="00135DD8" w:rsidRDefault="0034717F"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4717F" w:rsidRPr="00135DD8" w:rsidRDefault="0034717F"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4C22"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4717F"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3,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193CD8" w:rsidP="007B355D">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354C22" w:rsidRPr="00135DD8" w:rsidRDefault="00354C22" w:rsidP="007B355D">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54C22" w:rsidRPr="00135DD8" w:rsidRDefault="00354C22" w:rsidP="007B355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21B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Чертков Александр Петрович</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Депута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633753,2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Автомобили легковые:</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21B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0321B4" w:rsidRPr="00135DD8" w:rsidRDefault="000321B4"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7\174</w:t>
            </w:r>
            <w:r w:rsidR="00F553AB">
              <w:rPr>
                <w:rFonts w:ascii="Times New Roman" w:hAnsi="Times New Roman" w:cs="Times New Roman"/>
                <w:sz w:val="20"/>
                <w:szCs w:val="20"/>
              </w:rPr>
              <w:t xml:space="preserve"> доля</w:t>
            </w:r>
          </w:p>
          <w:p w:rsidR="000321B4" w:rsidRPr="00135DD8" w:rsidRDefault="000321B4" w:rsidP="00D076E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sz w:val="20"/>
                <w:szCs w:val="20"/>
              </w:rPr>
            </w:pPr>
            <w:proofErr w:type="spellStart"/>
            <w:r w:rsidRPr="00135DD8">
              <w:rPr>
                <w:rFonts w:ascii="Times New Roman" w:hAnsi="Times New Roman" w:cs="Times New Roman"/>
                <w:sz w:val="20"/>
                <w:szCs w:val="20"/>
              </w:rPr>
              <w:t>Мицубиси</w:t>
            </w:r>
            <w:proofErr w:type="spellEnd"/>
            <w:r w:rsidRPr="00135DD8">
              <w:rPr>
                <w:rFonts w:ascii="Times New Roman" w:hAnsi="Times New Roman" w:cs="Times New Roman"/>
                <w:sz w:val="20"/>
                <w:szCs w:val="20"/>
              </w:rPr>
              <w:t xml:space="preserve"> АСХ 1,6</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21B4"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D076E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21B4" w:rsidRPr="00135DD8" w:rsidRDefault="000321B4"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Лада "Гранта" ВАЗ 219010</w:t>
            </w: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21B4" w:rsidRPr="00135DD8" w:rsidRDefault="000321B4"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076EC" w:rsidRPr="00135DD8" w:rsidTr="003E3E73">
        <w:trPr>
          <w:trHeight w:val="9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076EC" w:rsidRPr="00135DD8" w:rsidRDefault="00D076EC"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076EC" w:rsidRPr="00135DD8" w:rsidRDefault="00D076EC"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076EC" w:rsidRPr="00135DD8" w:rsidRDefault="00D076EC"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076EC" w:rsidRPr="00135DD8" w:rsidRDefault="00D076EC" w:rsidP="00D076EC">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076EC" w:rsidRPr="00135DD8" w:rsidRDefault="00D076EC"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076EC" w:rsidRPr="00135DD8" w:rsidRDefault="00D076EC"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D076EC" w:rsidRPr="00135DD8" w:rsidRDefault="00D076EC"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w:t>
            </w:r>
            <w:r w:rsidR="00F553AB">
              <w:rPr>
                <w:rFonts w:ascii="Times New Roman" w:hAnsi="Times New Roman" w:cs="Times New Roman"/>
                <w:sz w:val="20"/>
                <w:szCs w:val="20"/>
              </w:rPr>
              <w:t xml:space="preserve"> доля</w:t>
            </w:r>
          </w:p>
          <w:p w:rsidR="00D076EC" w:rsidRPr="00135DD8" w:rsidRDefault="00D076EC" w:rsidP="00D076EC">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076EC" w:rsidRPr="00135DD8" w:rsidRDefault="00D076EC"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3,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076EC" w:rsidRPr="00135DD8" w:rsidRDefault="00D076EC" w:rsidP="00D076EC">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D076EC" w:rsidRPr="00135DD8" w:rsidRDefault="00D076EC" w:rsidP="00D076E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076EC" w:rsidRPr="00135DD8" w:rsidRDefault="00D076EC"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839B0"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пруг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D076E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D076EC">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195561,84</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Земельные участки:</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D076EC">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D076EC">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D076E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839B0"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приусадебны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7\174</w:t>
            </w:r>
            <w:r w:rsidR="00F553AB">
              <w:rPr>
                <w:rFonts w:ascii="Times New Roman" w:hAnsi="Times New Roman" w:cs="Times New Roman"/>
                <w:sz w:val="20"/>
                <w:szCs w:val="20"/>
              </w:rPr>
              <w:t xml:space="preserve"> доля</w:t>
            </w:r>
          </w:p>
          <w:p w:rsidR="002839B0" w:rsidRPr="00135DD8" w:rsidRDefault="002839B0" w:rsidP="002839B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500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839B0"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839B0"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Общая долевая</w:t>
            </w:r>
          </w:p>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1\3</w:t>
            </w:r>
            <w:r w:rsidR="00F553AB">
              <w:rPr>
                <w:rFonts w:ascii="Times New Roman" w:hAnsi="Times New Roman" w:cs="Times New Roman"/>
                <w:sz w:val="20"/>
                <w:szCs w:val="20"/>
              </w:rPr>
              <w:t xml:space="preserve"> доля</w:t>
            </w:r>
          </w:p>
          <w:p w:rsidR="002839B0" w:rsidRPr="00135DD8" w:rsidRDefault="002839B0" w:rsidP="002839B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73,8</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839B0" w:rsidRPr="00135DD8" w:rsidRDefault="002839B0"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839B0" w:rsidRPr="00135DD8" w:rsidRDefault="002839B0"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C5B87"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C5B87" w:rsidRPr="00135DD8" w:rsidRDefault="008C5B87" w:rsidP="002839B0">
            <w:pPr>
              <w:widowControl w:val="0"/>
              <w:autoSpaceDE w:val="0"/>
              <w:autoSpaceDN w:val="0"/>
              <w:adjustRightInd w:val="0"/>
              <w:spacing w:after="0" w:line="240" w:lineRule="auto"/>
              <w:rPr>
                <w:rFonts w:ascii="Times New Roman" w:eastAsia="Times New Roman" w:hAnsi="Times New Roman" w:cs="Times New Roman"/>
                <w:sz w:val="20"/>
                <w:szCs w:val="20"/>
              </w:rPr>
            </w:pPr>
            <w:r w:rsidRPr="00135DD8">
              <w:rPr>
                <w:rFonts w:ascii="Times New Roman" w:eastAsia="Times New Roman" w:hAnsi="Times New Roman" w:cs="Times New Roman"/>
                <w:sz w:val="20"/>
                <w:szCs w:val="20"/>
              </w:rPr>
              <w:t>21</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C5B87" w:rsidRPr="00135DD8" w:rsidRDefault="008C5B87"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Сусло Наталья Алексеевна</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C5B87" w:rsidRPr="00135DD8" w:rsidRDefault="008C5B87"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Председатель контрольно- счетной палаты</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C5B87" w:rsidRPr="00135DD8" w:rsidRDefault="008C5B87" w:rsidP="002839B0">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675988,3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C5B87" w:rsidRPr="00135DD8" w:rsidRDefault="000D319A" w:rsidP="002839B0">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C5B87" w:rsidRPr="00135DD8" w:rsidRDefault="008C5B87" w:rsidP="002839B0">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C5B87" w:rsidRPr="00135DD8" w:rsidRDefault="008C5B87" w:rsidP="002839B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C5B87" w:rsidRPr="00135DD8" w:rsidRDefault="008C5B87" w:rsidP="002839B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C5B87" w:rsidRPr="00135DD8" w:rsidRDefault="008C5B87"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C5B87" w:rsidRPr="00135DD8" w:rsidRDefault="008C5B87"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19A"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Индивидуальн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2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19A"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19A"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305CE"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5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305CE" w:rsidP="00070479">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D319A" w:rsidRPr="00135DD8" w:rsidRDefault="000D319A"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D319A" w:rsidRPr="00135DD8" w:rsidRDefault="000D319A"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0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r w:rsidRPr="00135DD8">
              <w:rPr>
                <w:rFonts w:ascii="Times New Roman" w:eastAsia="Times New Roman" w:hAnsi="Times New Roman" w:cs="Times New Roman"/>
                <w:b/>
                <w:sz w:val="20"/>
                <w:szCs w:val="20"/>
              </w:rPr>
              <w:t>Несовершеннолетний ребенок</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2839B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2839B0">
            <w:pPr>
              <w:widowControl w:val="0"/>
              <w:autoSpaceDE w:val="0"/>
              <w:autoSpaceDN w:val="0"/>
              <w:adjustRightInd w:val="0"/>
              <w:spacing w:after="0" w:line="240" w:lineRule="auto"/>
              <w:rPr>
                <w:rFonts w:ascii="Times New Roman" w:hAnsi="Times New Roman" w:cs="Times New Roman"/>
                <w:b/>
                <w:sz w:val="20"/>
                <w:szCs w:val="20"/>
              </w:rPr>
            </w:pPr>
            <w:r w:rsidRPr="00135DD8">
              <w:rPr>
                <w:rFonts w:ascii="Times New Roman" w:hAnsi="Times New Roman" w:cs="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70479">
            <w:pPr>
              <w:spacing w:after="0" w:line="240" w:lineRule="auto"/>
              <w:jc w:val="center"/>
              <w:rPr>
                <w:rFonts w:ascii="Times New Roman" w:hAnsi="Times New Roman" w:cs="Times New Roman"/>
                <w:b/>
                <w:sz w:val="20"/>
                <w:szCs w:val="20"/>
              </w:rPr>
            </w:pPr>
            <w:r w:rsidRPr="00135DD8">
              <w:rPr>
                <w:rFonts w:ascii="Times New Roman" w:hAnsi="Times New Roman" w:cs="Times New Roman"/>
                <w:b/>
                <w:sz w:val="20"/>
                <w:szCs w:val="20"/>
              </w:rPr>
              <w:t>Квартир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70479">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70479">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2839B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2839B0">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2839B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0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D51439" w:rsidP="00E73A98">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w:t>
            </w:r>
            <w:r w:rsidR="00E73A98" w:rsidRPr="00135DD8">
              <w:rPr>
                <w:rFonts w:ascii="Times New Roman" w:hAnsi="Times New Roman" w:cs="Times New Roman"/>
                <w:sz w:val="20"/>
                <w:szCs w:val="20"/>
              </w:rPr>
              <w:t>11</w:t>
            </w:r>
            <w:r w:rsidRPr="00135DD8">
              <w:rPr>
                <w:rFonts w:ascii="Times New Roman" w:hAnsi="Times New Roman" w:cs="Times New Roman"/>
                <w:sz w:val="20"/>
                <w:szCs w:val="20"/>
              </w:rPr>
              <w:t>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39,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305CE" w:rsidRPr="00135DD8" w:rsidTr="003E3E73">
        <w:trPr>
          <w:trHeight w:val="230"/>
        </w:trPr>
        <w:tc>
          <w:tcPr>
            <w:tcW w:w="3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квартира</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E73A98"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Безвозмездное пользование с 2005г по бессрочно</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90,0</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r w:rsidRPr="00135DD8">
              <w:rPr>
                <w:rFonts w:ascii="Times New Roman" w:hAnsi="Times New Roman" w:cs="Times New Roman"/>
                <w:sz w:val="20"/>
                <w:szCs w:val="20"/>
              </w:rPr>
              <w:t>Россия</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0305CE" w:rsidRPr="00135DD8" w:rsidRDefault="000305CE" w:rsidP="000305CE">
            <w:pPr>
              <w:spacing w:after="0" w:line="240" w:lineRule="auto"/>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305CE" w:rsidRPr="00135DD8" w:rsidRDefault="000305CE" w:rsidP="000305CE">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B16AE9" w:rsidRPr="00135DD8" w:rsidRDefault="00B16AE9"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456C2C" w:rsidRPr="00394EA1" w:rsidRDefault="00456C2C" w:rsidP="00456C2C">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rPr>
      </w:pPr>
      <w:r w:rsidRPr="00394EA1">
        <w:rPr>
          <w:rFonts w:ascii="Times New Roman" w:eastAsia="Times New Roman" w:hAnsi="Times New Roman" w:cs="Times New Roman"/>
          <w:sz w:val="20"/>
          <w:szCs w:val="20"/>
        </w:rPr>
        <w:t xml:space="preserve">(1)В случае, если в отчетном периоде лицу, замещающему муниципальную должность Стародубского района, должность главы администрации Стародубского района, председателя Счетной палаты Стародубского района, по месту служб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 </w:t>
      </w:r>
    </w:p>
    <w:p w:rsidR="00456C2C" w:rsidRPr="00394EA1" w:rsidRDefault="00456C2C" w:rsidP="00456C2C">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rPr>
      </w:pPr>
      <w:r w:rsidRPr="00394EA1">
        <w:rPr>
          <w:rFonts w:ascii="Times New Roman" w:eastAsia="Times New Roman" w:hAnsi="Times New Roman" w:cs="Times New Roman"/>
          <w:sz w:val="20"/>
          <w:szCs w:val="20"/>
        </w:rPr>
        <w:t>(2)Сведения указываются, если общая сумма совершенной сделки превышает общий доход лица, замещающего муниципальную должность Стародубского района, должность главы администрации Стародубского района, председателя Счетной палаты Стародубского района и его супруги (супруга) за три последних года, предшествующих отчетному периоду.</w:t>
      </w:r>
    </w:p>
    <w:p w:rsidR="006E6D69" w:rsidRPr="00135DD8" w:rsidRDefault="006E6D69"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1A55CE" w:rsidRPr="00135DD8" w:rsidRDefault="001A55CE"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1A55CE" w:rsidRDefault="001A55CE"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BE68F1" w:rsidRDefault="00BE68F1"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p w:rsidR="00FC3F45" w:rsidRDefault="00FC3F45" w:rsidP="00CD6FD2">
      <w:pPr>
        <w:widowControl w:val="0"/>
        <w:autoSpaceDE w:val="0"/>
        <w:autoSpaceDN w:val="0"/>
        <w:adjustRightInd w:val="0"/>
        <w:spacing w:after="0" w:line="240" w:lineRule="auto"/>
        <w:ind w:left="-851" w:right="141"/>
        <w:jc w:val="right"/>
        <w:rPr>
          <w:rFonts w:ascii="Times New Roman" w:eastAsia="Times New Roman" w:hAnsi="Times New Roman" w:cs="Times New Roman"/>
          <w:sz w:val="20"/>
          <w:szCs w:val="20"/>
        </w:rPr>
      </w:pPr>
    </w:p>
    <w:sectPr w:rsidR="00FC3F45" w:rsidSect="0049559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A36AD"/>
    <w:rsid w:val="00012B26"/>
    <w:rsid w:val="00015E9D"/>
    <w:rsid w:val="000257D1"/>
    <w:rsid w:val="000305CE"/>
    <w:rsid w:val="000321B4"/>
    <w:rsid w:val="00040C34"/>
    <w:rsid w:val="0004264E"/>
    <w:rsid w:val="0004737B"/>
    <w:rsid w:val="000475CC"/>
    <w:rsid w:val="00070479"/>
    <w:rsid w:val="00097528"/>
    <w:rsid w:val="000A7279"/>
    <w:rsid w:val="000C1C1D"/>
    <w:rsid w:val="000C2F78"/>
    <w:rsid w:val="000D1A29"/>
    <w:rsid w:val="000D1FC8"/>
    <w:rsid w:val="000D319A"/>
    <w:rsid w:val="000D5981"/>
    <w:rsid w:val="000E0187"/>
    <w:rsid w:val="000F210E"/>
    <w:rsid w:val="00106493"/>
    <w:rsid w:val="001118D5"/>
    <w:rsid w:val="0012365B"/>
    <w:rsid w:val="001254C4"/>
    <w:rsid w:val="00135DD8"/>
    <w:rsid w:val="001526EE"/>
    <w:rsid w:val="00153A36"/>
    <w:rsid w:val="00154656"/>
    <w:rsid w:val="001752E1"/>
    <w:rsid w:val="0018074B"/>
    <w:rsid w:val="001817AD"/>
    <w:rsid w:val="00187196"/>
    <w:rsid w:val="001879D1"/>
    <w:rsid w:val="00193CD8"/>
    <w:rsid w:val="001A13FD"/>
    <w:rsid w:val="001A5194"/>
    <w:rsid w:val="001A55CE"/>
    <w:rsid w:val="001B14A7"/>
    <w:rsid w:val="001B6DB2"/>
    <w:rsid w:val="001B703B"/>
    <w:rsid w:val="001C46DD"/>
    <w:rsid w:val="001D416C"/>
    <w:rsid w:val="001D596F"/>
    <w:rsid w:val="001D68D8"/>
    <w:rsid w:val="001D7C3F"/>
    <w:rsid w:val="001F2068"/>
    <w:rsid w:val="0021046B"/>
    <w:rsid w:val="002334C3"/>
    <w:rsid w:val="00236FA9"/>
    <w:rsid w:val="00242ECC"/>
    <w:rsid w:val="00256705"/>
    <w:rsid w:val="002649AA"/>
    <w:rsid w:val="00265B92"/>
    <w:rsid w:val="00276FDA"/>
    <w:rsid w:val="00277070"/>
    <w:rsid w:val="00280359"/>
    <w:rsid w:val="002839B0"/>
    <w:rsid w:val="00287A94"/>
    <w:rsid w:val="00287D8F"/>
    <w:rsid w:val="00287DBF"/>
    <w:rsid w:val="002B5FCC"/>
    <w:rsid w:val="002D736A"/>
    <w:rsid w:val="0031379E"/>
    <w:rsid w:val="0031546B"/>
    <w:rsid w:val="003446D8"/>
    <w:rsid w:val="0034717F"/>
    <w:rsid w:val="00354A87"/>
    <w:rsid w:val="00354C22"/>
    <w:rsid w:val="00357DD8"/>
    <w:rsid w:val="00365B87"/>
    <w:rsid w:val="00366835"/>
    <w:rsid w:val="003835E9"/>
    <w:rsid w:val="00386663"/>
    <w:rsid w:val="0038680B"/>
    <w:rsid w:val="003A364C"/>
    <w:rsid w:val="003A5EED"/>
    <w:rsid w:val="003B1B46"/>
    <w:rsid w:val="003D191F"/>
    <w:rsid w:val="003D7849"/>
    <w:rsid w:val="003E3E73"/>
    <w:rsid w:val="00404ACE"/>
    <w:rsid w:val="00405F42"/>
    <w:rsid w:val="00410738"/>
    <w:rsid w:val="004248E6"/>
    <w:rsid w:val="00434694"/>
    <w:rsid w:val="00441BED"/>
    <w:rsid w:val="00447BBF"/>
    <w:rsid w:val="0045092D"/>
    <w:rsid w:val="00454B5E"/>
    <w:rsid w:val="0045500A"/>
    <w:rsid w:val="00456C2C"/>
    <w:rsid w:val="0046537A"/>
    <w:rsid w:val="00465C89"/>
    <w:rsid w:val="00486076"/>
    <w:rsid w:val="004910C3"/>
    <w:rsid w:val="0049559F"/>
    <w:rsid w:val="004B15D9"/>
    <w:rsid w:val="004C194E"/>
    <w:rsid w:val="004D4E4B"/>
    <w:rsid w:val="004E1E86"/>
    <w:rsid w:val="004E1F19"/>
    <w:rsid w:val="004E3449"/>
    <w:rsid w:val="004E3F32"/>
    <w:rsid w:val="00504605"/>
    <w:rsid w:val="005276DD"/>
    <w:rsid w:val="005301EC"/>
    <w:rsid w:val="0054040F"/>
    <w:rsid w:val="00545D41"/>
    <w:rsid w:val="00557150"/>
    <w:rsid w:val="00562174"/>
    <w:rsid w:val="00564816"/>
    <w:rsid w:val="00570184"/>
    <w:rsid w:val="00572712"/>
    <w:rsid w:val="00572AFE"/>
    <w:rsid w:val="00584A1E"/>
    <w:rsid w:val="00591A5F"/>
    <w:rsid w:val="005934D0"/>
    <w:rsid w:val="005A6139"/>
    <w:rsid w:val="005B6BA6"/>
    <w:rsid w:val="005C1A48"/>
    <w:rsid w:val="005D5862"/>
    <w:rsid w:val="005D706E"/>
    <w:rsid w:val="005E29D5"/>
    <w:rsid w:val="005E3B86"/>
    <w:rsid w:val="006005A2"/>
    <w:rsid w:val="006048DF"/>
    <w:rsid w:val="00616DC8"/>
    <w:rsid w:val="00624B63"/>
    <w:rsid w:val="006261BC"/>
    <w:rsid w:val="00636ADF"/>
    <w:rsid w:val="00645796"/>
    <w:rsid w:val="00645DF7"/>
    <w:rsid w:val="00663636"/>
    <w:rsid w:val="00672ED5"/>
    <w:rsid w:val="0067314D"/>
    <w:rsid w:val="00691754"/>
    <w:rsid w:val="00696B8D"/>
    <w:rsid w:val="006A1B7B"/>
    <w:rsid w:val="006A66C9"/>
    <w:rsid w:val="006C1AA8"/>
    <w:rsid w:val="006D307D"/>
    <w:rsid w:val="006D7C5A"/>
    <w:rsid w:val="006E2496"/>
    <w:rsid w:val="006E3285"/>
    <w:rsid w:val="006E3387"/>
    <w:rsid w:val="006E3F66"/>
    <w:rsid w:val="006E6D69"/>
    <w:rsid w:val="00743F14"/>
    <w:rsid w:val="00744677"/>
    <w:rsid w:val="00755F09"/>
    <w:rsid w:val="00770E02"/>
    <w:rsid w:val="00776193"/>
    <w:rsid w:val="007A0D8A"/>
    <w:rsid w:val="007B0A97"/>
    <w:rsid w:val="007B355D"/>
    <w:rsid w:val="007C1F67"/>
    <w:rsid w:val="007C552E"/>
    <w:rsid w:val="007D44B6"/>
    <w:rsid w:val="007E25DE"/>
    <w:rsid w:val="007E2E35"/>
    <w:rsid w:val="007E6268"/>
    <w:rsid w:val="007E6A20"/>
    <w:rsid w:val="007F2E97"/>
    <w:rsid w:val="00800B5F"/>
    <w:rsid w:val="008140D2"/>
    <w:rsid w:val="00815ACA"/>
    <w:rsid w:val="00853082"/>
    <w:rsid w:val="00864AD8"/>
    <w:rsid w:val="0087187F"/>
    <w:rsid w:val="00892760"/>
    <w:rsid w:val="008A6FF6"/>
    <w:rsid w:val="008C5B87"/>
    <w:rsid w:val="008D1283"/>
    <w:rsid w:val="008F0B85"/>
    <w:rsid w:val="00900E70"/>
    <w:rsid w:val="009012E3"/>
    <w:rsid w:val="00913B49"/>
    <w:rsid w:val="00920974"/>
    <w:rsid w:val="00922684"/>
    <w:rsid w:val="00934AC6"/>
    <w:rsid w:val="00952DB4"/>
    <w:rsid w:val="00974C69"/>
    <w:rsid w:val="00976BC0"/>
    <w:rsid w:val="00982AFD"/>
    <w:rsid w:val="009A2A3A"/>
    <w:rsid w:val="009A36AD"/>
    <w:rsid w:val="009A7324"/>
    <w:rsid w:val="009C1B1F"/>
    <w:rsid w:val="009D160A"/>
    <w:rsid w:val="009D2515"/>
    <w:rsid w:val="009D762A"/>
    <w:rsid w:val="009E70F9"/>
    <w:rsid w:val="00A05E54"/>
    <w:rsid w:val="00A06058"/>
    <w:rsid w:val="00A11302"/>
    <w:rsid w:val="00A13310"/>
    <w:rsid w:val="00A20BDB"/>
    <w:rsid w:val="00A270FE"/>
    <w:rsid w:val="00A37B9A"/>
    <w:rsid w:val="00A45A24"/>
    <w:rsid w:val="00A526A1"/>
    <w:rsid w:val="00A52987"/>
    <w:rsid w:val="00A5708B"/>
    <w:rsid w:val="00A65CFE"/>
    <w:rsid w:val="00A7256D"/>
    <w:rsid w:val="00A80BFB"/>
    <w:rsid w:val="00A87CC3"/>
    <w:rsid w:val="00A92976"/>
    <w:rsid w:val="00AA1371"/>
    <w:rsid w:val="00AB78D8"/>
    <w:rsid w:val="00AC25D7"/>
    <w:rsid w:val="00AD3010"/>
    <w:rsid w:val="00AD4BF3"/>
    <w:rsid w:val="00B00549"/>
    <w:rsid w:val="00B16270"/>
    <w:rsid w:val="00B16AE9"/>
    <w:rsid w:val="00B22A44"/>
    <w:rsid w:val="00B34DCD"/>
    <w:rsid w:val="00B36FAC"/>
    <w:rsid w:val="00B52A32"/>
    <w:rsid w:val="00B855C7"/>
    <w:rsid w:val="00B921BE"/>
    <w:rsid w:val="00B9268B"/>
    <w:rsid w:val="00BA3312"/>
    <w:rsid w:val="00BA7681"/>
    <w:rsid w:val="00BE21B2"/>
    <w:rsid w:val="00BE68F1"/>
    <w:rsid w:val="00BE7E14"/>
    <w:rsid w:val="00BF2ABA"/>
    <w:rsid w:val="00BF487D"/>
    <w:rsid w:val="00C07F32"/>
    <w:rsid w:val="00C1415E"/>
    <w:rsid w:val="00C1657E"/>
    <w:rsid w:val="00C22739"/>
    <w:rsid w:val="00C22CC5"/>
    <w:rsid w:val="00C31818"/>
    <w:rsid w:val="00C37E79"/>
    <w:rsid w:val="00C45D41"/>
    <w:rsid w:val="00C46471"/>
    <w:rsid w:val="00C50472"/>
    <w:rsid w:val="00C64BFC"/>
    <w:rsid w:val="00C82CF9"/>
    <w:rsid w:val="00CC653B"/>
    <w:rsid w:val="00CC74FB"/>
    <w:rsid w:val="00CD5C9B"/>
    <w:rsid w:val="00CD6FD2"/>
    <w:rsid w:val="00CE3F4C"/>
    <w:rsid w:val="00CE64C8"/>
    <w:rsid w:val="00CF03C3"/>
    <w:rsid w:val="00D076EC"/>
    <w:rsid w:val="00D144DB"/>
    <w:rsid w:val="00D40F23"/>
    <w:rsid w:val="00D51439"/>
    <w:rsid w:val="00D57FFC"/>
    <w:rsid w:val="00D6341C"/>
    <w:rsid w:val="00D638FD"/>
    <w:rsid w:val="00D80922"/>
    <w:rsid w:val="00D937D1"/>
    <w:rsid w:val="00D94703"/>
    <w:rsid w:val="00D95FB7"/>
    <w:rsid w:val="00DA39A7"/>
    <w:rsid w:val="00DB2ED1"/>
    <w:rsid w:val="00DB4F58"/>
    <w:rsid w:val="00DC1FDE"/>
    <w:rsid w:val="00DD1FA8"/>
    <w:rsid w:val="00DD6CF9"/>
    <w:rsid w:val="00DE3C5D"/>
    <w:rsid w:val="00E01080"/>
    <w:rsid w:val="00E01961"/>
    <w:rsid w:val="00E11F2A"/>
    <w:rsid w:val="00E1287D"/>
    <w:rsid w:val="00E152D1"/>
    <w:rsid w:val="00E21DC5"/>
    <w:rsid w:val="00E60EC5"/>
    <w:rsid w:val="00E6715C"/>
    <w:rsid w:val="00E73A98"/>
    <w:rsid w:val="00E763E4"/>
    <w:rsid w:val="00E76D0F"/>
    <w:rsid w:val="00E82E2A"/>
    <w:rsid w:val="00EA1999"/>
    <w:rsid w:val="00EA1EDB"/>
    <w:rsid w:val="00EA75E4"/>
    <w:rsid w:val="00EC72EE"/>
    <w:rsid w:val="00F01918"/>
    <w:rsid w:val="00F127E8"/>
    <w:rsid w:val="00F16D9D"/>
    <w:rsid w:val="00F244CD"/>
    <w:rsid w:val="00F25CEC"/>
    <w:rsid w:val="00F3280F"/>
    <w:rsid w:val="00F5146D"/>
    <w:rsid w:val="00F553AB"/>
    <w:rsid w:val="00F555D3"/>
    <w:rsid w:val="00FA1B1F"/>
    <w:rsid w:val="00FA206B"/>
    <w:rsid w:val="00FC39C9"/>
    <w:rsid w:val="00FC3F45"/>
    <w:rsid w:val="00FE5D44"/>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BF3"/>
    <w:pPr>
      <w:ind w:left="720"/>
      <w:contextualSpacing/>
    </w:pPr>
  </w:style>
</w:styles>
</file>

<file path=word/webSettings.xml><?xml version="1.0" encoding="utf-8"?>
<w:webSettings xmlns:r="http://schemas.openxmlformats.org/officeDocument/2006/relationships" xmlns:w="http://schemas.openxmlformats.org/wordprocessingml/2006/main">
  <w:divs>
    <w:div w:id="19215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63B1-969F-4CE0-972A-5F28547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1</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34</cp:revision>
  <cp:lastPrinted>2018-04-16T12:48:00Z</cp:lastPrinted>
  <dcterms:created xsi:type="dcterms:W3CDTF">2018-04-13T13:08:00Z</dcterms:created>
  <dcterms:modified xsi:type="dcterms:W3CDTF">2018-05-07T02:39:00Z</dcterms:modified>
</cp:coreProperties>
</file>